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71D8" w14:textId="07A6CE2D" w:rsidR="00F613EE" w:rsidRDefault="002F0F82" w:rsidP="00F647FD">
      <w:r>
        <w:rPr>
          <w:noProof/>
        </w:rPr>
        <w:drawing>
          <wp:anchor distT="0" distB="0" distL="114300" distR="114300" simplePos="0" relativeHeight="251664384" behindDoc="0" locked="0" layoutInCell="1" allowOverlap="1" wp14:anchorId="2B71FA74" wp14:editId="1434B88B">
            <wp:simplePos x="0" y="0"/>
            <wp:positionH relativeFrom="column">
              <wp:posOffset>3307715</wp:posOffset>
            </wp:positionH>
            <wp:positionV relativeFrom="paragraph">
              <wp:posOffset>-86360</wp:posOffset>
            </wp:positionV>
            <wp:extent cx="171450" cy="171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EE539F" wp14:editId="3E14A014">
            <wp:simplePos x="0" y="0"/>
            <wp:positionH relativeFrom="column">
              <wp:posOffset>3997325</wp:posOffset>
            </wp:positionH>
            <wp:positionV relativeFrom="paragraph">
              <wp:posOffset>135890</wp:posOffset>
            </wp:positionV>
            <wp:extent cx="158750" cy="158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77DC8B9" wp14:editId="284250E1">
            <wp:simplePos x="0" y="0"/>
            <wp:positionH relativeFrom="margin">
              <wp:posOffset>696595</wp:posOffset>
            </wp:positionH>
            <wp:positionV relativeFrom="paragraph">
              <wp:posOffset>139065</wp:posOffset>
            </wp:positionV>
            <wp:extent cx="149225" cy="149225"/>
            <wp:effectExtent l="0" t="0" r="317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8C4E5" wp14:editId="79D3C10D">
            <wp:simplePos x="0" y="0"/>
            <wp:positionH relativeFrom="column">
              <wp:posOffset>1066800</wp:posOffset>
            </wp:positionH>
            <wp:positionV relativeFrom="paragraph">
              <wp:posOffset>-67310</wp:posOffset>
            </wp:positionV>
            <wp:extent cx="139700" cy="1397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06A7EF" wp14:editId="2B755954">
                <wp:simplePos x="0" y="0"/>
                <wp:positionH relativeFrom="page">
                  <wp:posOffset>181610</wp:posOffset>
                </wp:positionH>
                <wp:positionV relativeFrom="paragraph">
                  <wp:posOffset>-111125</wp:posOffset>
                </wp:positionV>
                <wp:extent cx="7762875" cy="5365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73B3" w14:textId="77777777" w:rsidR="00F613EE" w:rsidRPr="00F647FD" w:rsidRDefault="00F647FD" w:rsidP="00F613EE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</w:pPr>
                            <w:r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payam.yektamaram@mail.utoronto.ca  </w:t>
                            </w:r>
                            <w:r w:rsidR="00F613EE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</w:t>
                            </w:r>
                            <w:r w:rsidR="00F613EE"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https://github.com/payamyek</w:t>
                            </w:r>
                          </w:p>
                          <w:p w14:paraId="2A5F52E6" w14:textId="6BE7F1EF" w:rsidR="00F647FD" w:rsidRPr="00F647FD" w:rsidRDefault="00F613EE" w:rsidP="00F613EE">
                            <w:pPr>
                              <w:spacing w:after="120"/>
                              <w:ind w:left="1440"/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="00F647FD"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https://ca.linkedin.com/in/payam-yektamaram-71a8b3134</w:t>
                            </w:r>
                            <w:r w:rsidR="00972FD0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="00F647FD" w:rsidRPr="00F647FD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          </w:t>
                            </w:r>
                            <w:r w:rsidR="003C20E3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647 </w:t>
                            </w:r>
                            <w:r w:rsidR="00586E78"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lang w:val="en-US"/>
                              </w:rPr>
                              <w:t xml:space="preserve"> 867 - 5038</w:t>
                            </w:r>
                          </w:p>
                          <w:p w14:paraId="25FC163A" w14:textId="77777777" w:rsidR="00F647FD" w:rsidRPr="00F647FD" w:rsidRDefault="00F647FD" w:rsidP="00F647FD">
                            <w:pPr>
                              <w:jc w:val="right"/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6A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pt;margin-top:-8.75pt;width:611.25pt;height:4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" filled="f" stroked="f">
                <v:textbox>
                  <w:txbxContent>
                    <w:p w14:paraId="1E2C73B3" w14:textId="77777777" w:rsidR="00F613EE" w:rsidRPr="00F647FD" w:rsidRDefault="00F647FD" w:rsidP="00F613EE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sz w:val="16"/>
                          <w:lang w:val="en-US"/>
                        </w:rPr>
                      </w:pPr>
                      <w:r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payam.yektamaram@mail.utoronto.ca  </w:t>
                      </w:r>
                      <w:r w:rsidR="00F613EE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</w:t>
                      </w:r>
                      <w:r w:rsidR="00F613EE"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https://github.com/payamyek</w:t>
                      </w:r>
                    </w:p>
                    <w:p w14:paraId="2A5F52E6" w14:textId="6BE7F1EF" w:rsidR="00F647FD" w:rsidRPr="00F647FD" w:rsidRDefault="00F613EE" w:rsidP="00F613EE">
                      <w:pPr>
                        <w:spacing w:after="120"/>
                        <w:ind w:left="1440"/>
                        <w:rPr>
                          <w:rFonts w:ascii="Century Gothic" w:hAnsi="Century Gothic"/>
                          <w:sz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ab/>
                        <w:t xml:space="preserve">      </w:t>
                      </w:r>
                      <w:r w:rsidR="00F647FD"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https://ca.linkedin.com/in/payam-yektamaram-71a8b3134</w:t>
                      </w:r>
                      <w:r w:rsidR="00972FD0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</w:t>
                      </w:r>
                      <w:r w:rsidR="00F647FD" w:rsidRPr="00F647FD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          </w:t>
                      </w:r>
                      <w:r w:rsidR="003C20E3"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647 </w:t>
                      </w:r>
                      <w:r w:rsidR="00586E78">
                        <w:rPr>
                          <w:rFonts w:ascii="Century Gothic" w:hAnsi="Century Gothic"/>
                          <w:sz w:val="16"/>
                          <w:lang w:val="en-US"/>
                        </w:rPr>
                        <w:t>-</w:t>
                      </w:r>
                      <w:r>
                        <w:rPr>
                          <w:rFonts w:ascii="Century Gothic" w:hAnsi="Century Gothic"/>
                          <w:sz w:val="16"/>
                          <w:lang w:val="en-US"/>
                        </w:rPr>
                        <w:t xml:space="preserve"> 867 - 5038</w:t>
                      </w:r>
                    </w:p>
                    <w:p w14:paraId="25FC163A" w14:textId="77777777" w:rsidR="00F647FD" w:rsidRPr="00F647FD" w:rsidRDefault="00F647FD" w:rsidP="00F647FD">
                      <w:pPr>
                        <w:jc w:val="right"/>
                        <w:rPr>
                          <w:rFonts w:ascii="Century Gothic" w:hAnsi="Century Gothic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0E38B8" w14:textId="611C2BD8" w:rsidR="00F613EE" w:rsidRDefault="00F237F7" w:rsidP="00F64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5E073E" wp14:editId="21C53E9A">
                <wp:simplePos x="0" y="0"/>
                <wp:positionH relativeFrom="margin">
                  <wp:posOffset>-86360</wp:posOffset>
                </wp:positionH>
                <wp:positionV relativeFrom="paragraph">
                  <wp:posOffset>299285</wp:posOffset>
                </wp:positionV>
                <wp:extent cx="3406140" cy="20078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00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D3DF" w14:textId="1586F2B0" w:rsidR="000F2B53" w:rsidRDefault="000F2B53" w:rsidP="000F2B53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Educati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3EBD09E6" w14:textId="3AEAF2E9" w:rsidR="000F2B53" w:rsidRPr="00D71AC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Candidate, Honours Bachelor of Science</w:t>
                            </w:r>
                          </w:p>
                          <w:p w14:paraId="083B8B33" w14:textId="341EA4AB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eptember 2018 – Pre</w:t>
                            </w:r>
                            <w:r w:rsidR="0023303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ent</w:t>
                            </w:r>
                          </w:p>
                          <w:p w14:paraId="655BEA4B" w14:textId="07A8BAB7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University of Toronto Scarborough</w:t>
                            </w:r>
                          </w:p>
                          <w:p w14:paraId="6F0FB2DA" w14:textId="5F45256D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omputer Science Co-op Program</w:t>
                            </w:r>
                            <w:r w:rsidR="00C922E6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Comprehensive Strea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</w:rPr>
                              <w:t>4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>th</w:t>
                            </w:r>
                            <w:r w:rsidR="00E7275A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year</w:t>
                            </w:r>
                          </w:p>
                          <w:p w14:paraId="5CC46ACA" w14:textId="1EB85FA9" w:rsidR="000F2B53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0F2B53">
                              <w:rPr>
                                <w:rFonts w:ascii="Century Gothic" w:hAnsi="Century Gothic"/>
                                <w:sz w:val="18"/>
                              </w:rPr>
                              <w:t>CGPA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="00487B74">
                              <w:rPr>
                                <w:rFonts w:ascii="Century Gothic" w:hAnsi="Century Gothic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3.</w:t>
                            </w:r>
                            <w:r w:rsidR="00350165">
                              <w:rPr>
                                <w:rFonts w:ascii="Century Gothic" w:hAnsi="Century Gothic"/>
                                <w:sz w:val="18"/>
                              </w:rPr>
                              <w:t>8</w:t>
                            </w:r>
                            <w:r w:rsidR="00F92D2D">
                              <w:rPr>
                                <w:rFonts w:ascii="Century Gothic" w:hAnsi="Century Gothic"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/4.00</w:t>
                            </w:r>
                          </w:p>
                          <w:p w14:paraId="2EF6CD65" w14:textId="77777777" w:rsidR="00021C3D" w:rsidRPr="002C3328" w:rsidRDefault="000F2B53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</w:pPr>
                            <w:r w:rsidRPr="002C3328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>Awards:</w:t>
                            </w:r>
                          </w:p>
                          <w:p w14:paraId="443D0C7B" w14:textId="72137B2C" w:rsidR="002C3328" w:rsidRDefault="002C3328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</w:t>
                            </w:r>
                            <w:r w:rsidR="000F2B53">
                              <w:rPr>
                                <w:rFonts w:ascii="Century Gothic" w:hAnsi="Century Gothic"/>
                                <w:sz w:val="18"/>
                              </w:rPr>
                              <w:t>U</w:t>
                            </w:r>
                            <w:r w:rsidR="00BC36C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ofT </w:t>
                            </w:r>
                            <w:r w:rsidR="000F2B53">
                              <w:rPr>
                                <w:rFonts w:ascii="Century Gothic" w:hAnsi="Century Gothic"/>
                                <w:sz w:val="18"/>
                              </w:rPr>
                              <w:t>Entrance Scholarship ($2000)</w:t>
                            </w:r>
                          </w:p>
                          <w:p w14:paraId="1CB5CBC9" w14:textId="36627E8C" w:rsidR="000F2B53" w:rsidRDefault="002C3328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- </w:t>
                            </w:r>
                            <w:r w:rsidR="00021C3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UofT </w:t>
                            </w:r>
                            <w:r w:rsidR="00A04CC9">
                              <w:rPr>
                                <w:rFonts w:ascii="Century Gothic" w:hAnsi="Century Gothic"/>
                                <w:sz w:val="18"/>
                              </w:rPr>
                              <w:t>Deans List</w:t>
                            </w:r>
                          </w:p>
                          <w:p w14:paraId="1C1D3DAA" w14:textId="77777777" w:rsidR="00A04CC9" w:rsidRPr="000F2B53" w:rsidRDefault="00A04CC9" w:rsidP="000F2B53">
                            <w:pPr>
                              <w:spacing w:after="60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E073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.8pt;margin-top:23.55pt;width:268.2pt;height:158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" filled="f" stroked="f">
                <v:textbox>
                  <w:txbxContent>
                    <w:p w14:paraId="74B0D3DF" w14:textId="1586F2B0" w:rsidR="000F2B53" w:rsidRDefault="000F2B53" w:rsidP="000F2B53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Education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ab/>
                      </w:r>
                    </w:p>
                    <w:p w14:paraId="3EBD09E6" w14:textId="3AEAF2E9" w:rsidR="000F2B53" w:rsidRPr="00D71AC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Candidate, Honours Bachelor of Science</w:t>
                      </w:r>
                    </w:p>
                    <w:p w14:paraId="083B8B33" w14:textId="341EA4AB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September 2018 – Pre</w:t>
                      </w:r>
                      <w:r w:rsidR="00233036">
                        <w:rPr>
                          <w:rFonts w:ascii="Century Gothic" w:hAnsi="Century Gothic"/>
                          <w:b/>
                          <w:sz w:val="18"/>
                        </w:rPr>
                        <w:t>sent</w:t>
                      </w:r>
                    </w:p>
                    <w:p w14:paraId="655BEA4B" w14:textId="07A8BAB7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University of Toronto Scarborough</w:t>
                      </w:r>
                    </w:p>
                    <w:p w14:paraId="6F0FB2DA" w14:textId="5F45256D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Computer Science Co-op Program</w:t>
                      </w:r>
                      <w:r w:rsidR="00C922E6">
                        <w:rPr>
                          <w:rFonts w:ascii="Century Gothic" w:hAnsi="Century Gothic"/>
                          <w:sz w:val="18"/>
                        </w:rPr>
                        <w:t xml:space="preserve"> – Comprehensive Stream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350165">
                        <w:rPr>
                          <w:rFonts w:ascii="Century Gothic" w:hAnsi="Century Gothic"/>
                          <w:sz w:val="18"/>
                        </w:rPr>
                        <w:t>4</w:t>
                      </w:r>
                      <w:r w:rsidR="00350165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>th</w:t>
                      </w:r>
                      <w:r w:rsidR="00E7275A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 w:rsidR="00350165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year</w:t>
                      </w:r>
                    </w:p>
                    <w:p w14:paraId="5CC46ACA" w14:textId="1EB85FA9" w:rsidR="000F2B53" w:rsidRDefault="000F2B53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 w:rsidRPr="000F2B53">
                        <w:rPr>
                          <w:rFonts w:ascii="Century Gothic" w:hAnsi="Century Gothic"/>
                          <w:sz w:val="18"/>
                        </w:rPr>
                        <w:t>CGPA:</w:t>
                      </w:r>
                      <w:r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 w:rsidR="00487B74">
                        <w:rPr>
                          <w:rFonts w:ascii="Century Gothic" w:hAnsi="Century Gothic"/>
                          <w:sz w:val="18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3.</w:t>
                      </w:r>
                      <w:r w:rsidR="00350165">
                        <w:rPr>
                          <w:rFonts w:ascii="Century Gothic" w:hAnsi="Century Gothic"/>
                          <w:sz w:val="18"/>
                        </w:rPr>
                        <w:t>8</w:t>
                      </w:r>
                      <w:r w:rsidR="00F92D2D">
                        <w:rPr>
                          <w:rFonts w:ascii="Century Gothic" w:hAnsi="Century Gothic"/>
                          <w:sz w:val="18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/4.00</w:t>
                      </w:r>
                    </w:p>
                    <w:p w14:paraId="2EF6CD65" w14:textId="77777777" w:rsidR="00021C3D" w:rsidRPr="002C3328" w:rsidRDefault="000F2B53" w:rsidP="000F2B53">
                      <w:pPr>
                        <w:spacing w:after="60"/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</w:pPr>
                      <w:r w:rsidRPr="002C3328"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>Awards:</w:t>
                      </w:r>
                    </w:p>
                    <w:p w14:paraId="443D0C7B" w14:textId="72137B2C" w:rsidR="002C3328" w:rsidRDefault="002C3328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- </w:t>
                      </w:r>
                      <w:r w:rsidR="000F2B53">
                        <w:rPr>
                          <w:rFonts w:ascii="Century Gothic" w:hAnsi="Century Gothic"/>
                          <w:sz w:val="18"/>
                        </w:rPr>
                        <w:t>U</w:t>
                      </w:r>
                      <w:r w:rsidR="00BC36CE">
                        <w:rPr>
                          <w:rFonts w:ascii="Century Gothic" w:hAnsi="Century Gothic"/>
                          <w:sz w:val="18"/>
                        </w:rPr>
                        <w:t xml:space="preserve">ofT </w:t>
                      </w:r>
                      <w:r w:rsidR="000F2B53">
                        <w:rPr>
                          <w:rFonts w:ascii="Century Gothic" w:hAnsi="Century Gothic"/>
                          <w:sz w:val="18"/>
                        </w:rPr>
                        <w:t>Entrance Scholarship ($2000)</w:t>
                      </w:r>
                    </w:p>
                    <w:p w14:paraId="1CB5CBC9" w14:textId="36627E8C" w:rsidR="000F2B53" w:rsidRDefault="002C3328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- </w:t>
                      </w:r>
                      <w:r w:rsidR="00021C3D">
                        <w:rPr>
                          <w:rFonts w:ascii="Century Gothic" w:hAnsi="Century Gothic"/>
                          <w:sz w:val="18"/>
                        </w:rPr>
                        <w:t xml:space="preserve">UofT </w:t>
                      </w:r>
                      <w:r w:rsidR="00A04CC9">
                        <w:rPr>
                          <w:rFonts w:ascii="Century Gothic" w:hAnsi="Century Gothic"/>
                          <w:sz w:val="18"/>
                        </w:rPr>
                        <w:t>Deans List</w:t>
                      </w:r>
                    </w:p>
                    <w:p w14:paraId="1C1D3DAA" w14:textId="77777777" w:rsidR="00A04CC9" w:rsidRPr="000F2B53" w:rsidRDefault="00A04CC9" w:rsidP="000F2B53">
                      <w:pPr>
                        <w:spacing w:after="60"/>
                        <w:rPr>
                          <w:rFonts w:ascii="Century Gothic" w:hAnsi="Century Gothic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E3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66BF5A" wp14:editId="15E3FD0C">
                <wp:simplePos x="0" y="0"/>
                <wp:positionH relativeFrom="column">
                  <wp:posOffset>3365500</wp:posOffset>
                </wp:positionH>
                <wp:positionV relativeFrom="paragraph">
                  <wp:posOffset>265334</wp:posOffset>
                </wp:positionV>
                <wp:extent cx="3027680" cy="14916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9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B717" w14:textId="77777777" w:rsidR="000F2B53" w:rsidRDefault="003C20E3" w:rsidP="00D71AC3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ertificat</w:t>
                            </w:r>
                            <w:r w:rsidR="00A10793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ions</w:t>
                            </w:r>
                          </w:p>
                          <w:p w14:paraId="6F400C4D" w14:textId="6E843B98" w:rsidR="00D71AC3" w:rsidRPr="000F2B53" w:rsidRDefault="000F2B53" w:rsidP="00D71AC3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 w:rsidRPr="00486A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Focus on Information Technology (FIT)</w:t>
                            </w:r>
                            <w:r w:rsidRPr="00D71AC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– Software Design and Developmen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CE0528" w:rsidRPr="00CE052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Issued June</w:t>
                            </w:r>
                            <w:r w:rsidR="00CE052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201</w:t>
                            </w:r>
                            <w:r w:rsidR="00D776C7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8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2E069971" w14:textId="0C543E95" w:rsidR="00A10793" w:rsidRPr="00486AEE" w:rsidRDefault="00A10793" w:rsidP="00D71AC3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  <w:r w:rsidRPr="00486A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Focus on Information Technology (FIT)</w:t>
                            </w:r>
                            <w:r w:rsidRPr="00D71AC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- Network Systems and Operations</w:t>
                            </w:r>
                            <w:r w:rsidR="00486AEE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CE052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 xml:space="preserve">Issued June </w:t>
                            </w:r>
                            <w:r w:rsidR="00486AEE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201</w:t>
                            </w:r>
                            <w:r w:rsidR="00D776C7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8</w:t>
                            </w:r>
                          </w:p>
                          <w:p w14:paraId="4A391A21" w14:textId="319B4165" w:rsidR="000F2B53" w:rsidRPr="00D71AC3" w:rsidRDefault="000F2B53" w:rsidP="000F2B53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486A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Cisco </w:t>
                            </w:r>
                            <w:r w:rsidRPr="00D71AC3">
                              <w:rPr>
                                <w:rFonts w:ascii="Century Gothic" w:hAnsi="Century Gothic"/>
                                <w:sz w:val="18"/>
                              </w:rPr>
                              <w:t>It Essential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, </w:t>
                            </w:r>
                            <w:r w:rsidR="00CE0528"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  <w:t>Issued June 2018</w:t>
                            </w:r>
                          </w:p>
                          <w:p w14:paraId="5A996809" w14:textId="77777777" w:rsidR="000F2B53" w:rsidRPr="00486AEE" w:rsidRDefault="000F2B53" w:rsidP="00D71AC3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6BF5A" id="_x0000_s1028" type="#_x0000_t202" style="position:absolute;margin-left:265pt;margin-top:20.9pt;width:238.4pt;height:117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" filled="f" stroked="f">
                <v:textbox>
                  <w:txbxContent>
                    <w:p w14:paraId="6AF5B717" w14:textId="77777777" w:rsidR="000F2B53" w:rsidRDefault="003C20E3" w:rsidP="00D71AC3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Certificat</w:t>
                      </w:r>
                      <w:r w:rsidR="00A10793">
                        <w:rPr>
                          <w:rFonts w:ascii="Century Gothic" w:hAnsi="Century Gothic"/>
                          <w:b/>
                          <w:sz w:val="24"/>
                        </w:rPr>
                        <w:t>ions</w:t>
                      </w:r>
                    </w:p>
                    <w:p w14:paraId="6F400C4D" w14:textId="6E843B98" w:rsidR="00D71AC3" w:rsidRPr="000F2B53" w:rsidRDefault="000F2B53" w:rsidP="00D71AC3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 w:rsidRPr="00486AEE">
                        <w:rPr>
                          <w:rFonts w:ascii="Century Gothic" w:hAnsi="Century Gothic"/>
                          <w:b/>
                          <w:sz w:val="18"/>
                        </w:rPr>
                        <w:t>Focus on Information Technology (FIT)</w:t>
                      </w:r>
                      <w:r w:rsidRPr="00D71AC3">
                        <w:rPr>
                          <w:rFonts w:ascii="Century Gothic" w:hAnsi="Century Gothic"/>
                          <w:sz w:val="18"/>
                        </w:rPr>
                        <w:t xml:space="preserve"> – Software Design and Development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CE0528" w:rsidRPr="00CE0528">
                        <w:rPr>
                          <w:rFonts w:ascii="Century Gothic" w:hAnsi="Century Gothic"/>
                          <w:i/>
                          <w:sz w:val="18"/>
                        </w:rPr>
                        <w:t>Issued June</w:t>
                      </w:r>
                      <w:r w:rsidR="00CE0528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>201</w:t>
                      </w:r>
                      <w:r w:rsidR="00D776C7">
                        <w:rPr>
                          <w:rFonts w:ascii="Century Gothic" w:hAnsi="Century Gothic"/>
                          <w:i/>
                          <w:sz w:val="18"/>
                        </w:rPr>
                        <w:t>8</w:t>
                      </w:r>
                      <w:r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 </w:t>
                      </w:r>
                    </w:p>
                    <w:p w14:paraId="2E069971" w14:textId="0C543E95" w:rsidR="00A10793" w:rsidRPr="00486AEE" w:rsidRDefault="00A10793" w:rsidP="00D71AC3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  <w:r w:rsidRPr="00486AEE">
                        <w:rPr>
                          <w:rFonts w:ascii="Century Gothic" w:hAnsi="Century Gothic"/>
                          <w:b/>
                          <w:sz w:val="18"/>
                        </w:rPr>
                        <w:t>Focus on Information Technology (FIT)</w:t>
                      </w:r>
                      <w:r w:rsidRPr="00D71AC3">
                        <w:rPr>
                          <w:rFonts w:ascii="Century Gothic" w:hAnsi="Century Gothic"/>
                          <w:sz w:val="18"/>
                        </w:rPr>
                        <w:t xml:space="preserve"> - Network Systems and Operations</w:t>
                      </w:r>
                      <w:r w:rsidR="00486AEE"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CE0528">
                        <w:rPr>
                          <w:rFonts w:ascii="Century Gothic" w:hAnsi="Century Gothic"/>
                          <w:i/>
                          <w:sz w:val="18"/>
                        </w:rPr>
                        <w:t xml:space="preserve">Issued June </w:t>
                      </w:r>
                      <w:r w:rsidR="00486AEE">
                        <w:rPr>
                          <w:rFonts w:ascii="Century Gothic" w:hAnsi="Century Gothic"/>
                          <w:i/>
                          <w:sz w:val="18"/>
                        </w:rPr>
                        <w:t>201</w:t>
                      </w:r>
                      <w:r w:rsidR="00D776C7">
                        <w:rPr>
                          <w:rFonts w:ascii="Century Gothic" w:hAnsi="Century Gothic"/>
                          <w:i/>
                          <w:sz w:val="18"/>
                        </w:rPr>
                        <w:t>8</w:t>
                      </w:r>
                    </w:p>
                    <w:p w14:paraId="4A391A21" w14:textId="319B4165" w:rsidR="000F2B53" w:rsidRPr="00D71AC3" w:rsidRDefault="000F2B53" w:rsidP="000F2B53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486AEE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Cisco </w:t>
                      </w:r>
                      <w:r w:rsidRPr="00D71AC3">
                        <w:rPr>
                          <w:rFonts w:ascii="Century Gothic" w:hAnsi="Century Gothic"/>
                          <w:sz w:val="18"/>
                        </w:rPr>
                        <w:t>It Essentials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, </w:t>
                      </w:r>
                      <w:r w:rsidR="00CE0528">
                        <w:rPr>
                          <w:rFonts w:ascii="Century Gothic" w:hAnsi="Century Gothic"/>
                          <w:i/>
                          <w:sz w:val="18"/>
                        </w:rPr>
                        <w:t>Issued June 2018</w:t>
                      </w:r>
                    </w:p>
                    <w:p w14:paraId="5A996809" w14:textId="77777777" w:rsidR="000F2B53" w:rsidRPr="00486AEE" w:rsidRDefault="000F2B53" w:rsidP="00D71AC3">
                      <w:pPr>
                        <w:rPr>
                          <w:rFonts w:ascii="Century Gothic" w:hAnsi="Century Gothic"/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A2CF19" w14:textId="73BE2847" w:rsidR="0032402F" w:rsidRDefault="004D50E3" w:rsidP="006D0150">
      <w:pPr>
        <w:spacing w:after="40"/>
      </w:pPr>
      <w:r>
        <w:t xml:space="preserve"> </w:t>
      </w:r>
    </w:p>
    <w:p w14:paraId="31EFCD45" w14:textId="79B00A25" w:rsidR="0032402F" w:rsidRPr="0032402F" w:rsidRDefault="0032402F" w:rsidP="0032402F"/>
    <w:p w14:paraId="57A2AC14" w14:textId="6FE43896" w:rsidR="0032402F" w:rsidRPr="0032402F" w:rsidRDefault="0032402F" w:rsidP="0032402F"/>
    <w:p w14:paraId="16B05735" w14:textId="7AD065E1" w:rsidR="0032402F" w:rsidRPr="0032402F" w:rsidRDefault="0032402F" w:rsidP="0032402F"/>
    <w:p w14:paraId="03FD3B27" w14:textId="786A6D55" w:rsidR="00192EE6" w:rsidRDefault="00192EE6" w:rsidP="0032402F"/>
    <w:p w14:paraId="6AF4E302" w14:textId="259C4D3B" w:rsidR="0032402F" w:rsidRPr="0032402F" w:rsidRDefault="0032402F" w:rsidP="0032402F"/>
    <w:p w14:paraId="4FB5C2CE" w14:textId="58E3C5D0" w:rsidR="0032402F" w:rsidRPr="0032402F" w:rsidRDefault="0032402F" w:rsidP="0032402F"/>
    <w:p w14:paraId="0AFF3514" w14:textId="7141B74B" w:rsidR="0032402F" w:rsidRPr="0032402F" w:rsidRDefault="002E11EC" w:rsidP="00324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28310A" wp14:editId="7538DF73">
                <wp:simplePos x="0" y="0"/>
                <wp:positionH relativeFrom="margin">
                  <wp:posOffset>-87630</wp:posOffset>
                </wp:positionH>
                <wp:positionV relativeFrom="paragraph">
                  <wp:posOffset>266756</wp:posOffset>
                </wp:positionV>
                <wp:extent cx="6362700" cy="1854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85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015B7" w14:textId="10B1D63A" w:rsidR="00C61354" w:rsidRDefault="00486AEE" w:rsidP="00C6135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Technical Skills</w:t>
                            </w:r>
                          </w:p>
                          <w:p w14:paraId="1E04CE50" w14:textId="6A352B8E" w:rsidR="00943859" w:rsidRDefault="002F79F9" w:rsidP="00BC5D9B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Languages</w:t>
                            </w:r>
                            <w:r w:rsidR="0035016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: </w:t>
                            </w:r>
                            <w:r w:rsidR="00CC11D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Python 3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Java, </w:t>
                            </w:r>
                            <w:r w:rsidR="00CC11D2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JavaScript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C,</w:t>
                            </w:r>
                            <w:r w:rsidR="004978A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CC11D2">
                              <w:rPr>
                                <w:rFonts w:ascii="Century Gothic" w:hAnsi="Century Gothic"/>
                                <w:sz w:val="18"/>
                              </w:rPr>
                              <w:t>React, HTML, CSS</w:t>
                            </w:r>
                            <w:r w:rsidR="00FF5038">
                              <w:rPr>
                                <w:rFonts w:ascii="Century Gothic" w:hAnsi="Century Gothic"/>
                                <w:sz w:val="18"/>
                              </w:rPr>
                              <w:t>,</w:t>
                            </w:r>
                            <w:r w:rsidR="006D5B21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SASS,</w:t>
                            </w:r>
                            <w:r w:rsidR="00FF503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Haskell</w:t>
                            </w:r>
                          </w:p>
                          <w:p w14:paraId="7205DAB4" w14:textId="76FC08B4" w:rsidR="002F79F9" w:rsidRDefault="002F79F9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Database Management: </w:t>
                            </w:r>
                            <w:r w:rsidR="00CC11D2">
                              <w:rPr>
                                <w:rFonts w:ascii="Century Gothic" w:hAnsi="Century Gothic"/>
                                <w:bCs/>
                                <w:sz w:val="18"/>
                              </w:rPr>
                              <w:t>SQL, PostGres,</w:t>
                            </w:r>
                            <w:r w:rsidR="00B310CF">
                              <w:rPr>
                                <w:rFonts w:ascii="Century Gothic" w:hAnsi="Century Gothic"/>
                                <w:bCs/>
                                <w:sz w:val="18"/>
                              </w:rPr>
                              <w:t xml:space="preserve"> DocumentDB, MongoDB, Neo4J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QLite</w:t>
                            </w:r>
                          </w:p>
                          <w:p w14:paraId="5466BA5E" w14:textId="47F8A99F" w:rsidR="00CC11D2" w:rsidRPr="00CC11D2" w:rsidRDefault="00CC11D2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</w:rPr>
                              <w:t xml:space="preserve">DevOps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Docker, Amazon Web Services, Digital Ocea</w:t>
                            </w:r>
                            <w:r w:rsidR="00FF5038">
                              <w:rPr>
                                <w:rFonts w:ascii="Century Gothic" w:hAnsi="Century Gothic"/>
                                <w:sz w:val="18"/>
                              </w:rPr>
                              <w:t>n</w:t>
                            </w:r>
                            <w:r w:rsidR="00325A2C">
                              <w:rPr>
                                <w:rFonts w:ascii="Century Gothic" w:hAnsi="Century Gothic"/>
                                <w:sz w:val="18"/>
                              </w:rPr>
                              <w:t>, Rancher</w:t>
                            </w:r>
                            <w:r w:rsidR="0066667F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Kubernetes Management</w:t>
                            </w:r>
                          </w:p>
                          <w:p w14:paraId="26B6BB06" w14:textId="6848BFE8" w:rsidR="00943859" w:rsidRPr="00943859" w:rsidRDefault="001D5527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lgorithm Techniques</w:t>
                            </w:r>
                            <w:r w:rsidR="00943859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Greedy, Divide &amp; Conquer, Dynamic Programming</w:t>
                            </w:r>
                          </w:p>
                          <w:p w14:paraId="37CE2EBF" w14:textId="43156F72" w:rsidR="00BB64FF" w:rsidRDefault="00BB64FF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Data Structures: </w:t>
                            </w:r>
                            <w:r w:rsidR="001F290C">
                              <w:rPr>
                                <w:rFonts w:ascii="Century Gothic" w:hAnsi="Century Gothic"/>
                                <w:sz w:val="18"/>
                              </w:rPr>
                              <w:t>JSON, Q</w:t>
                            </w:r>
                            <w:r w:rsidR="00546EFC">
                              <w:rPr>
                                <w:rFonts w:ascii="Century Gothic" w:hAnsi="Century Gothic"/>
                                <w:sz w:val="18"/>
                              </w:rPr>
                              <w:t>ueues,</w:t>
                            </w:r>
                            <w:r w:rsidR="00546EFC" w:rsidRPr="00546EF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546EFC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Heaps, Trees, </w:t>
                            </w:r>
                            <w:r w:rsidR="000611F0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Dictionaries, </w:t>
                            </w:r>
                            <w:r w:rsidR="0039242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Linked Lists,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Graphs</w:t>
                            </w:r>
                          </w:p>
                          <w:p w14:paraId="57AC9595" w14:textId="3D3A5A04" w:rsidR="009B3128" w:rsidRDefault="009B3128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Tools: </w:t>
                            </w:r>
                            <w:r w:rsidR="00652223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Eclipse IDE, </w:t>
                            </w:r>
                            <w:r w:rsidR="00BB64FF">
                              <w:rPr>
                                <w:rFonts w:ascii="Century Gothic" w:hAnsi="Century Gothic"/>
                                <w:sz w:val="18"/>
                              </w:rPr>
                              <w:t>Git, SVN</w:t>
                            </w:r>
                            <w:r w:rsidR="00457647">
                              <w:rPr>
                                <w:rFonts w:ascii="Century Gothic" w:hAnsi="Century Gothic"/>
                                <w:sz w:val="18"/>
                              </w:rPr>
                              <w:t>, Maven,</w:t>
                            </w:r>
                            <w:r w:rsidR="00392428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Gradle, Dagger 2,</w:t>
                            </w:r>
                            <w:r w:rsidR="00457647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Travis C.I, UML, Javadoc</w:t>
                            </w:r>
                            <w:r w:rsidR="00CA5EC1">
                              <w:rPr>
                                <w:rFonts w:ascii="Century Gothic" w:hAnsi="Century Gothic"/>
                                <w:sz w:val="18"/>
                              </w:rPr>
                              <w:t>, Swagger UI, Storybook</w:t>
                            </w:r>
                          </w:p>
                          <w:p w14:paraId="27E9FAE6" w14:textId="77777777" w:rsidR="009B3128" w:rsidRDefault="009B3128" w:rsidP="00C6135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</w:p>
                          <w:p w14:paraId="5E274EF2" w14:textId="65A43029" w:rsidR="002F79F9" w:rsidRPr="002F79F9" w:rsidRDefault="002F79F9" w:rsidP="00C61354">
                            <w:pPr>
                              <w:rPr>
                                <w:rFonts w:ascii="Century Gothic" w:hAnsi="Century Gothic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</w:p>
                          <w:p w14:paraId="73B9C202" w14:textId="77777777" w:rsidR="002F79F9" w:rsidRDefault="002F79F9" w:rsidP="00C6135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42BB2E35" w14:textId="7E8AF407" w:rsidR="00486AEE" w:rsidRPr="00D5387C" w:rsidRDefault="00486AEE" w:rsidP="00D5387C">
                            <w:pPr>
                              <w:rPr>
                                <w:rFonts w:ascii="Century Gothic" w:hAnsi="Century Gothic" w:cs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10A" id="_x0000_s1029" type="#_x0000_t202" style="position:absolute;margin-left:-6.9pt;margin-top:21pt;width:501pt;height:14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" filled="f" stroked="f">
                <v:textbox>
                  <w:txbxContent>
                    <w:p w14:paraId="796015B7" w14:textId="10B1D63A" w:rsidR="00C61354" w:rsidRDefault="00486AEE" w:rsidP="00C6135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Technical Skills</w:t>
                      </w:r>
                    </w:p>
                    <w:p w14:paraId="1E04CE50" w14:textId="6A352B8E" w:rsidR="00943859" w:rsidRDefault="002F79F9" w:rsidP="00BC5D9B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Languages</w:t>
                      </w:r>
                      <w:r w:rsidR="0035016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: </w:t>
                      </w:r>
                      <w:r w:rsidR="00CC11D2">
                        <w:rPr>
                          <w:rFonts w:ascii="Century Gothic" w:hAnsi="Century Gothic"/>
                          <w:sz w:val="18"/>
                        </w:rPr>
                        <w:t xml:space="preserve">Python 3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Java, </w:t>
                      </w:r>
                      <w:r w:rsidR="00CC11D2">
                        <w:rPr>
                          <w:rFonts w:ascii="Century Gothic" w:hAnsi="Century Gothic"/>
                          <w:sz w:val="18"/>
                        </w:rPr>
                        <w:t xml:space="preserve">JavaScript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C,</w:t>
                      </w:r>
                      <w:r w:rsidR="004978A8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CC11D2">
                        <w:rPr>
                          <w:rFonts w:ascii="Century Gothic" w:hAnsi="Century Gothic"/>
                          <w:sz w:val="18"/>
                        </w:rPr>
                        <w:t>React, HTML, CSS</w:t>
                      </w:r>
                      <w:r w:rsidR="00FF5038">
                        <w:rPr>
                          <w:rFonts w:ascii="Century Gothic" w:hAnsi="Century Gothic"/>
                          <w:sz w:val="18"/>
                        </w:rPr>
                        <w:t>,</w:t>
                      </w:r>
                      <w:r w:rsidR="006D5B21">
                        <w:rPr>
                          <w:rFonts w:ascii="Century Gothic" w:hAnsi="Century Gothic"/>
                          <w:sz w:val="18"/>
                        </w:rPr>
                        <w:t xml:space="preserve"> SASS,</w:t>
                      </w:r>
                      <w:r w:rsidR="00FF5038">
                        <w:rPr>
                          <w:rFonts w:ascii="Century Gothic" w:hAnsi="Century Gothic"/>
                          <w:sz w:val="18"/>
                        </w:rPr>
                        <w:t xml:space="preserve"> Haskell</w:t>
                      </w:r>
                    </w:p>
                    <w:p w14:paraId="7205DAB4" w14:textId="76FC08B4" w:rsidR="002F79F9" w:rsidRDefault="002F79F9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Database Management: </w:t>
                      </w:r>
                      <w:r w:rsidR="00CC11D2">
                        <w:rPr>
                          <w:rFonts w:ascii="Century Gothic" w:hAnsi="Century Gothic"/>
                          <w:bCs/>
                          <w:sz w:val="18"/>
                        </w:rPr>
                        <w:t>SQL, PostGres,</w:t>
                      </w:r>
                      <w:r w:rsidR="00B310CF">
                        <w:rPr>
                          <w:rFonts w:ascii="Century Gothic" w:hAnsi="Century Gothic"/>
                          <w:bCs/>
                          <w:sz w:val="18"/>
                        </w:rPr>
                        <w:t xml:space="preserve"> DocumentDB, MongoDB, </w:t>
                      </w:r>
                      <w:r w:rsidR="00B310CF">
                        <w:rPr>
                          <w:rFonts w:ascii="Century Gothic" w:hAnsi="Century Gothic"/>
                          <w:bCs/>
                          <w:sz w:val="18"/>
                        </w:rPr>
                        <w:t xml:space="preserve">Neo4J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SQLite</w:t>
                      </w:r>
                    </w:p>
                    <w:p w14:paraId="5466BA5E" w14:textId="47F8A99F" w:rsidR="00CC11D2" w:rsidRPr="00CC11D2" w:rsidRDefault="00CC11D2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18"/>
                        </w:rPr>
                        <w:t xml:space="preserve">DevOps: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Docker, Amazon Web Services, Digital Ocea</w:t>
                      </w:r>
                      <w:r w:rsidR="00FF5038">
                        <w:rPr>
                          <w:rFonts w:ascii="Century Gothic" w:hAnsi="Century Gothic"/>
                          <w:sz w:val="18"/>
                        </w:rPr>
                        <w:t>n</w:t>
                      </w:r>
                      <w:r w:rsidR="00325A2C">
                        <w:rPr>
                          <w:rFonts w:ascii="Century Gothic" w:hAnsi="Century Gothic"/>
                          <w:sz w:val="18"/>
                        </w:rPr>
                        <w:t>, Rancher</w:t>
                      </w:r>
                      <w:r w:rsidR="0066667F">
                        <w:rPr>
                          <w:rFonts w:ascii="Century Gothic" w:hAnsi="Century Gothic"/>
                          <w:sz w:val="18"/>
                        </w:rPr>
                        <w:t xml:space="preserve"> Kubernetes Management</w:t>
                      </w:r>
                    </w:p>
                    <w:p w14:paraId="26B6BB06" w14:textId="6848BFE8" w:rsidR="00943859" w:rsidRPr="00943859" w:rsidRDefault="001D5527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>Algorithm Techniques</w:t>
                      </w:r>
                      <w:r w:rsidR="00943859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Greedy, Divide &amp; Conquer, Dynamic Programming</w:t>
                      </w:r>
                    </w:p>
                    <w:p w14:paraId="37CE2EBF" w14:textId="43156F72" w:rsidR="00BB64FF" w:rsidRDefault="00BB64FF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Data Structures: </w:t>
                      </w:r>
                      <w:r w:rsidR="001F290C">
                        <w:rPr>
                          <w:rFonts w:ascii="Century Gothic" w:hAnsi="Century Gothic"/>
                          <w:sz w:val="18"/>
                        </w:rPr>
                        <w:t>JSON, Q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>ueues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>,</w:t>
                      </w:r>
                      <w:r w:rsidR="00546EFC" w:rsidRPr="00546EFC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 xml:space="preserve">Heaps, </w:t>
                      </w:r>
                      <w:r w:rsidR="00546EFC">
                        <w:rPr>
                          <w:rFonts w:ascii="Century Gothic" w:hAnsi="Century Gothic"/>
                          <w:sz w:val="18"/>
                        </w:rPr>
                        <w:t xml:space="preserve">Trees, </w:t>
                      </w:r>
                      <w:r w:rsidR="000611F0">
                        <w:rPr>
                          <w:rFonts w:ascii="Century Gothic" w:hAnsi="Century Gothic"/>
                          <w:sz w:val="18"/>
                        </w:rPr>
                        <w:t xml:space="preserve">Dictionaries, </w:t>
                      </w:r>
                      <w:r w:rsidR="00392428">
                        <w:rPr>
                          <w:rFonts w:ascii="Century Gothic" w:hAnsi="Century Gothic"/>
                          <w:sz w:val="18"/>
                        </w:rPr>
                        <w:t xml:space="preserve">Linked Lists,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Graphs</w:t>
                      </w:r>
                    </w:p>
                    <w:p w14:paraId="57AC9595" w14:textId="3D3A5A04" w:rsidR="009B3128" w:rsidRDefault="009B3128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Tools: </w:t>
                      </w:r>
                      <w:r w:rsidR="00652223">
                        <w:rPr>
                          <w:rFonts w:ascii="Century Gothic" w:hAnsi="Century Gothic"/>
                          <w:sz w:val="18"/>
                        </w:rPr>
                        <w:t xml:space="preserve">Eclipse IDE, </w:t>
                      </w:r>
                      <w:r w:rsidR="00BB64FF">
                        <w:rPr>
                          <w:rFonts w:ascii="Century Gothic" w:hAnsi="Century Gothic"/>
                          <w:sz w:val="18"/>
                        </w:rPr>
                        <w:t>Git, SVN</w:t>
                      </w:r>
                      <w:r w:rsidR="00457647">
                        <w:rPr>
                          <w:rFonts w:ascii="Century Gothic" w:hAnsi="Century Gothic"/>
                          <w:sz w:val="18"/>
                        </w:rPr>
                        <w:t>, Maven,</w:t>
                      </w:r>
                      <w:r w:rsidR="00392428">
                        <w:rPr>
                          <w:rFonts w:ascii="Century Gothic" w:hAnsi="Century Gothic"/>
                          <w:sz w:val="18"/>
                        </w:rPr>
                        <w:t xml:space="preserve"> Gradle, Dagger 2,</w:t>
                      </w:r>
                      <w:r w:rsidR="00457647">
                        <w:rPr>
                          <w:rFonts w:ascii="Century Gothic" w:hAnsi="Century Gothic"/>
                          <w:sz w:val="18"/>
                        </w:rPr>
                        <w:t xml:space="preserve"> Travis C.I, UML, Javadoc</w:t>
                      </w:r>
                      <w:r w:rsidR="00CA5EC1">
                        <w:rPr>
                          <w:rFonts w:ascii="Century Gothic" w:hAnsi="Century Gothic"/>
                          <w:sz w:val="18"/>
                        </w:rPr>
                        <w:t>, Swagger UI, Storybook</w:t>
                      </w:r>
                    </w:p>
                    <w:p w14:paraId="27E9FAE6" w14:textId="77777777" w:rsidR="009B3128" w:rsidRDefault="009B3128" w:rsidP="00C6135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</w:p>
                    <w:p w14:paraId="5E274EF2" w14:textId="65A43029" w:rsidR="002F79F9" w:rsidRPr="002F79F9" w:rsidRDefault="002F79F9" w:rsidP="00C61354">
                      <w:pPr>
                        <w:rPr>
                          <w:rFonts w:ascii="Century Gothic" w:hAnsi="Century Gothic"/>
                          <w:sz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</w:p>
                    <w:p w14:paraId="73B9C202" w14:textId="77777777" w:rsidR="002F79F9" w:rsidRDefault="002F79F9" w:rsidP="00C6135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42BB2E35" w14:textId="7E8AF407" w:rsidR="00486AEE" w:rsidRPr="00D5387C" w:rsidRDefault="00486AEE" w:rsidP="00D5387C">
                      <w:pPr>
                        <w:rPr>
                          <w:rFonts w:ascii="Century Gothic" w:hAnsi="Century Gothic" w:cs="Century Gothic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EA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6A5C7EE" wp14:editId="65E2C205">
                <wp:simplePos x="0" y="0"/>
                <wp:positionH relativeFrom="margin">
                  <wp:posOffset>4297680</wp:posOffset>
                </wp:positionH>
                <wp:positionV relativeFrom="paragraph">
                  <wp:posOffset>170180</wp:posOffset>
                </wp:positionV>
                <wp:extent cx="2166620" cy="25654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C1A8B" w14:textId="6A7B776A" w:rsidR="00AD6D8D" w:rsidRPr="00D5387C" w:rsidRDefault="00AD6D8D" w:rsidP="00AD6D8D">
                            <w:pP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72159">
                              <w:rPr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Linux Environment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(Intermedi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C7EE" id="_x0000_s1030" type="#_x0000_t202" style="position:absolute;margin-left:338.4pt;margin-top:13.4pt;width:170.6pt;height:20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" filled="f" stroked="f">
                <v:textbox>
                  <w:txbxContent>
                    <w:p w14:paraId="1FFC1A8B" w14:textId="6A7B776A" w:rsidR="00AD6D8D" w:rsidRPr="00D5387C" w:rsidRDefault="00AD6D8D" w:rsidP="00AD6D8D">
                      <w:pPr>
                        <w:rPr>
                          <w:color w:val="FFFFFF" w:themeColor="background1"/>
                          <w:sz w:val="20"/>
                          <w:lang w:val="en-US"/>
                        </w:rPr>
                      </w:pPr>
                      <w:r w:rsidRPr="00572159">
                        <w:rPr>
                          <w:b/>
                          <w:color w:val="FFFFFF" w:themeColor="background1"/>
                          <w:sz w:val="20"/>
                          <w:lang w:val="en-US"/>
                        </w:rPr>
                        <w:t xml:space="preserve">Linux Environment </w:t>
                      </w: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(Intermedi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E461" w14:textId="5E0497D5" w:rsidR="0032402F" w:rsidRPr="0032402F" w:rsidRDefault="0032402F" w:rsidP="0032402F"/>
    <w:p w14:paraId="597D4C35" w14:textId="3B2FA8BE" w:rsidR="0032402F" w:rsidRPr="0032402F" w:rsidRDefault="0032402F" w:rsidP="0032402F"/>
    <w:p w14:paraId="36E1678B" w14:textId="47F71E15" w:rsidR="0032402F" w:rsidRPr="0032402F" w:rsidRDefault="0032402F" w:rsidP="0032402F"/>
    <w:p w14:paraId="004E149E" w14:textId="3BD0BE28" w:rsidR="0032402F" w:rsidRPr="0032402F" w:rsidRDefault="0032402F" w:rsidP="0032402F"/>
    <w:p w14:paraId="4E79B210" w14:textId="5092AF5B" w:rsidR="0032402F" w:rsidRPr="0032402F" w:rsidRDefault="0032402F" w:rsidP="0032402F"/>
    <w:p w14:paraId="2DB0E04A" w14:textId="46754BDB" w:rsidR="0032402F" w:rsidRPr="0032402F" w:rsidRDefault="0032402F" w:rsidP="0032402F"/>
    <w:p w14:paraId="75993BE4" w14:textId="082BC7A2" w:rsidR="0032402F" w:rsidRPr="0032402F" w:rsidRDefault="006B18E1" w:rsidP="00324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04A49B" wp14:editId="245ECC2C">
                <wp:simplePos x="0" y="0"/>
                <wp:positionH relativeFrom="margin">
                  <wp:posOffset>-121534</wp:posOffset>
                </wp:positionH>
                <wp:positionV relativeFrom="paragraph">
                  <wp:posOffset>286449</wp:posOffset>
                </wp:positionV>
                <wp:extent cx="6329045" cy="36576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9045" cy="365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45B1B" w14:textId="732E362F" w:rsidR="004D50E3" w:rsidRDefault="00546EFC" w:rsidP="00487B7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Work Experience</w:t>
                            </w:r>
                          </w:p>
                          <w:p w14:paraId="32C0FEBD" w14:textId="4A412CC0" w:rsidR="000622BA" w:rsidRDefault="00C812E7" w:rsidP="00D160EE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Systems Developer | 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PAC</w:t>
                            </w:r>
                            <w:r w:rsidR="00C17DA6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|</w:t>
                            </w:r>
                            <w:r w:rsidR="00D160EE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Jan 2020</w:t>
                            </w:r>
                            <w:r w:rsidR="00D160EE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– 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Dec 2020 (12 mos)</w:t>
                            </w:r>
                            <w:r w:rsidR="00D160EE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|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Python,</w:t>
                            </w:r>
                            <w:r w:rsidR="002F4D40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Sanic,</w:t>
                            </w:r>
                            <w:r w:rsidR="00D160EE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React, JavaScript, </w:t>
                            </w:r>
                            <w:r w:rsidR="004462D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DocumentDB</w:t>
                            </w:r>
                          </w:p>
                          <w:p w14:paraId="59309D59" w14:textId="479FE48B" w:rsidR="001F290C" w:rsidRPr="001F290C" w:rsidRDefault="00C812E7" w:rsidP="001F290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Lead programmer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or creation of </w:t>
                            </w:r>
                            <w:r w:rsidR="001D5527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backend 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microservice called </w:t>
                            </w:r>
                            <w:r w:rsidR="00F17123" w:rsidRPr="00F1712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Lookup Service</w:t>
                            </w:r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that aimed to streamline business data through the development of a Python async server through Sanic to serve </w:t>
                            </w:r>
                            <w:r w:rsidR="004462D4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a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REST</w:t>
                            </w:r>
                            <w:r w:rsidR="004462D4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FUL</w:t>
                            </w:r>
                            <w:r w:rsidR="002F4D40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API</w:t>
                            </w:r>
                          </w:p>
                          <w:p w14:paraId="45C42F20" w14:textId="2430CDE0" w:rsidR="001D5527" w:rsidRPr="00146B1A" w:rsidRDefault="001D5527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Lead programmer for creation of frontend interface for </w:t>
                            </w:r>
                            <w:r w:rsidR="00F17123" w:rsidRPr="00F1712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Lookup Service</w:t>
                            </w:r>
                            <w:r w:rsidRPr="00F17123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th</w:t>
                            </w:r>
                            <w:r w:rsidR="00984B1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ough 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JavaScript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ramework React with 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Redux </w:t>
                            </w:r>
                            <w:r w:rsidR="009E5DB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as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state management</w:t>
                            </w:r>
                          </w:p>
                          <w:p w14:paraId="7F56D8F9" w14:textId="29C8D376" w:rsidR="00146B1A" w:rsidRPr="00146B1A" w:rsidRDefault="00146B1A" w:rsidP="00146B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Wrote and maintained a robust unit testing module for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Lookup Servi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with over 300+ test</w:t>
                            </w:r>
                            <w:r w:rsidR="006D7534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that covered 93% of the code</w:t>
                            </w:r>
                          </w:p>
                          <w:p w14:paraId="59D4313E" w14:textId="1E5C37B8" w:rsidR="001F290C" w:rsidRPr="004462D4" w:rsidRDefault="001F290C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Fully secured both backend and frontend for th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Lookup Servi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with proper authentication and authorization through JSON Web Tokens</w:t>
                            </w:r>
                          </w:p>
                          <w:p w14:paraId="22AC5669" w14:textId="0FF9EA2A" w:rsidR="004462D4" w:rsidRPr="001D5527" w:rsidRDefault="004462D4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Stored and maintained </w:t>
                            </w:r>
                            <w:r w:rsidR="00023467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Lookup Service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user data through AWS documentDB</w:t>
                            </w:r>
                            <w:r w:rsidR="001D5527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and developed CRUD REST endpoints for clients</w:t>
                            </w:r>
                          </w:p>
                          <w:p w14:paraId="490F0E22" w14:textId="0E4982EF" w:rsidR="001D5527" w:rsidRPr="00525695" w:rsidRDefault="001D5527" w:rsidP="00C812E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Deployed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rontend and backend systems</w:t>
                            </w:r>
                            <w:r w:rsidR="000473FA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for </w:t>
                            </w:r>
                            <w:r w:rsidR="000473FA">
                              <w:rPr>
                                <w:rFonts w:ascii="Century Gothic" w:hAnsi="Century Gothic"/>
                                <w:bCs/>
                                <w:i/>
                                <w:iCs/>
                                <w:sz w:val="18"/>
                                <w:szCs w:val="16"/>
                              </w:rPr>
                              <w:t>Lookup Service</w:t>
                            </w:r>
                            <w:r w:rsidR="007B3A49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using Docker and orchestrated Kubernetes management on Rancher</w:t>
                            </w:r>
                          </w:p>
                          <w:p w14:paraId="0F7FD16A" w14:textId="3B0A1494" w:rsidR="00F17123" w:rsidRPr="00F17123" w:rsidRDefault="00525695" w:rsidP="00F171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Configured and maintained DNS </w:t>
                            </w:r>
                            <w:r w:rsidR="00F17123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for containers for dev, qas, uat, and production environments</w:t>
                            </w:r>
                          </w:p>
                          <w:p w14:paraId="0CC44BC2" w14:textId="63CB8894" w:rsidR="00F17123" w:rsidRPr="00094C88" w:rsidRDefault="00F17123" w:rsidP="00F171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Worked on a frontend rapid prototype of a new concept for the future of MPAC’s business workflow which was well received by business executives and other team</w:t>
                            </w:r>
                            <w:r w:rsidR="00023467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s</w:t>
                            </w:r>
                          </w:p>
                          <w:p w14:paraId="12437261" w14:textId="09CA586B" w:rsidR="00094C88" w:rsidRPr="00013763" w:rsidRDefault="00094C88" w:rsidP="00F1712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>Developed systems using the agile methodology having two-week sprints, daily stand-ups, sprint planning</w:t>
                            </w:r>
                            <w:r w:rsidR="00435EB8"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and retrospective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sz w:val="18"/>
                                <w:szCs w:val="16"/>
                              </w:rPr>
                              <w:t xml:space="preserve"> meeting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A49B" id="_x0000_s1031" type="#_x0000_t202" style="position:absolute;margin-left:-9.55pt;margin-top:22.55pt;width:498.35pt;height:4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" filled="f" stroked="f">
                <v:textbox>
                  <w:txbxContent>
                    <w:p w14:paraId="62245B1B" w14:textId="732E362F" w:rsidR="004D50E3" w:rsidRDefault="00546EFC" w:rsidP="00487B7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Work Experience</w:t>
                      </w:r>
                    </w:p>
                    <w:p w14:paraId="32C0FEBD" w14:textId="4A412CC0" w:rsidR="000622BA" w:rsidRDefault="00C812E7" w:rsidP="00D160EE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Systems Developer | 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>MPAC</w:t>
                      </w:r>
                      <w:r w:rsidR="00C17DA6">
                        <w:rPr>
                          <w:rFonts w:ascii="Century Gothic" w:hAnsi="Century Gothic"/>
                          <w:b/>
                          <w:sz w:val="18"/>
                        </w:rPr>
                        <w:t>|</w:t>
                      </w:r>
                      <w:r w:rsidR="00D160EE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>Jan 2020</w:t>
                      </w:r>
                      <w:r w:rsidR="00D160EE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– 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>Dec 2020 (12 mos)</w:t>
                      </w:r>
                      <w:r w:rsidR="00D160EE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|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Python,</w:t>
                      </w:r>
                      <w:r w:rsidR="002F4D40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Sanic,</w:t>
                      </w:r>
                      <w:r w:rsidR="00D160EE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React, JavaScript, </w:t>
                      </w:r>
                      <w:r w:rsidR="004462D4">
                        <w:rPr>
                          <w:rFonts w:ascii="Century Gothic" w:hAnsi="Century Gothic"/>
                          <w:b/>
                          <w:sz w:val="18"/>
                        </w:rPr>
                        <w:t>DocumentDB</w:t>
                      </w:r>
                    </w:p>
                    <w:p w14:paraId="59309D59" w14:textId="479FE48B" w:rsidR="001F290C" w:rsidRPr="001F290C" w:rsidRDefault="00C812E7" w:rsidP="001F290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Lead programmer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or creation of </w:t>
                      </w:r>
                      <w:r w:rsidR="001D5527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backend 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microservice called </w:t>
                      </w:r>
                      <w:r w:rsidR="00F17123" w:rsidRPr="00F17123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>Lookup Service</w:t>
                      </w:r>
                      <w:r w:rsidR="00F1712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that aimed to streamline business data through the development of a Python async server through Sanic to serve </w:t>
                      </w:r>
                      <w:r w:rsidR="004462D4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a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REST</w:t>
                      </w:r>
                      <w:r w:rsidR="004462D4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FUL</w:t>
                      </w:r>
                      <w:r w:rsidR="002F4D40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API</w:t>
                      </w:r>
                    </w:p>
                    <w:p w14:paraId="45C42F20" w14:textId="2430CDE0" w:rsidR="001D5527" w:rsidRPr="00146B1A" w:rsidRDefault="001D5527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Lead programmer for creation of frontend interface for </w:t>
                      </w:r>
                      <w:r w:rsidR="00F17123" w:rsidRPr="00F17123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>Lookup Service</w:t>
                      </w:r>
                      <w:r w:rsidRPr="00F17123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th</w:t>
                      </w:r>
                      <w:r w:rsidR="00984B1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r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ough 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JavaScript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ramework React with 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Redux </w:t>
                      </w:r>
                      <w:r w:rsidR="009E5DB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as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state management</w:t>
                      </w:r>
                    </w:p>
                    <w:p w14:paraId="7F56D8F9" w14:textId="29C8D376" w:rsidR="00146B1A" w:rsidRPr="00146B1A" w:rsidRDefault="00146B1A" w:rsidP="00146B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Wrote and maintained a robust unit testing module for </w:t>
                      </w: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Lookup Service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with over 300+ test</w:t>
                      </w:r>
                      <w:r w:rsidR="006D7534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that covered 93% of the code</w:t>
                      </w:r>
                    </w:p>
                    <w:p w14:paraId="59D4313E" w14:textId="1E5C37B8" w:rsidR="001F290C" w:rsidRPr="004462D4" w:rsidRDefault="001F290C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Fully secured both backend and frontend for the </w:t>
                      </w:r>
                      <w:r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Lookup Service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with proper authentication and authorization through JSON Web Tokens</w:t>
                      </w:r>
                    </w:p>
                    <w:p w14:paraId="22AC5669" w14:textId="0FF9EA2A" w:rsidR="004462D4" w:rsidRPr="001D5527" w:rsidRDefault="004462D4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Stored and maintained </w:t>
                      </w:r>
                      <w:r w:rsidR="00023467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 xml:space="preserve">Lookup Service 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user data through AWS documentDB</w:t>
                      </w:r>
                      <w:r w:rsidR="001D5527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and developed CRUD REST endpoints for clients</w:t>
                      </w:r>
                    </w:p>
                    <w:p w14:paraId="490F0E22" w14:textId="0E4982EF" w:rsidR="001D5527" w:rsidRPr="00525695" w:rsidRDefault="001D5527" w:rsidP="00C812E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Deployed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rontend and backend systems</w:t>
                      </w:r>
                      <w:r w:rsidR="000473FA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for </w:t>
                      </w:r>
                      <w:r w:rsidR="000473FA">
                        <w:rPr>
                          <w:rFonts w:ascii="Century Gothic" w:hAnsi="Century Gothic"/>
                          <w:bCs/>
                          <w:i/>
                          <w:iCs/>
                          <w:sz w:val="18"/>
                          <w:szCs w:val="16"/>
                        </w:rPr>
                        <w:t>Lookup Service</w:t>
                      </w:r>
                      <w:r w:rsidR="007B3A49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using Docker and orchestrated Kubernetes management on Rancher</w:t>
                      </w:r>
                    </w:p>
                    <w:p w14:paraId="0F7FD16A" w14:textId="3B0A1494" w:rsidR="00F17123" w:rsidRPr="00F17123" w:rsidRDefault="00525695" w:rsidP="00F171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Configured and maintained DNS </w:t>
                      </w:r>
                      <w:r w:rsidR="00F17123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for containers for dev, qas, uat, and production environments</w:t>
                      </w:r>
                    </w:p>
                    <w:p w14:paraId="0CC44BC2" w14:textId="63CB8894" w:rsidR="00F17123" w:rsidRPr="00094C88" w:rsidRDefault="00F17123" w:rsidP="00F171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Worked on a frontend rapid prototype of a new concept for the future of MPAC’s business workflow which was well received by business executives and other team</w:t>
                      </w:r>
                      <w:r w:rsidR="00023467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s</w:t>
                      </w:r>
                    </w:p>
                    <w:p w14:paraId="12437261" w14:textId="09CA586B" w:rsidR="00094C88" w:rsidRPr="00013763" w:rsidRDefault="00094C88" w:rsidP="00F1712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>Developed systems using the agile methodology having two-week sprints, daily stand-ups, sprint planning</w:t>
                      </w:r>
                      <w:r w:rsidR="00435EB8"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and retrospective</w:t>
                      </w:r>
                      <w:r>
                        <w:rPr>
                          <w:rFonts w:ascii="Century Gothic" w:hAnsi="Century Gothic"/>
                          <w:bCs/>
                          <w:sz w:val="18"/>
                          <w:szCs w:val="16"/>
                        </w:rPr>
                        <w:t xml:space="preserve"> meeting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B7ED6" w14:textId="0A58B531" w:rsidR="0032402F" w:rsidRPr="0032402F" w:rsidRDefault="0032402F" w:rsidP="0032402F"/>
    <w:p w14:paraId="725D8585" w14:textId="77777777" w:rsidR="0032402F" w:rsidRPr="0032402F" w:rsidRDefault="0032402F" w:rsidP="0032402F"/>
    <w:p w14:paraId="27A6281D" w14:textId="525D3F26" w:rsidR="0032402F" w:rsidRDefault="0032402F" w:rsidP="0032402F"/>
    <w:p w14:paraId="6AEFC44D" w14:textId="1A04C4DC" w:rsidR="0032402F" w:rsidRPr="0032402F" w:rsidRDefault="0032402F" w:rsidP="0032402F"/>
    <w:p w14:paraId="0B4AA407" w14:textId="4FABCFC7" w:rsidR="0032402F" w:rsidRPr="0032402F" w:rsidRDefault="0032402F" w:rsidP="0032402F"/>
    <w:p w14:paraId="4983634E" w14:textId="34E75D1C" w:rsidR="0032402F" w:rsidRPr="0032402F" w:rsidRDefault="0032402F" w:rsidP="0032402F"/>
    <w:p w14:paraId="50857B1B" w14:textId="37159611" w:rsidR="0032402F" w:rsidRPr="0032402F" w:rsidRDefault="0032402F" w:rsidP="0032402F"/>
    <w:p w14:paraId="2BD0977F" w14:textId="77777777" w:rsidR="0032402F" w:rsidRPr="0032402F" w:rsidRDefault="0032402F" w:rsidP="0032402F"/>
    <w:p w14:paraId="3EA5890E" w14:textId="240AE249" w:rsidR="006D0150" w:rsidRDefault="006D0150" w:rsidP="0032402F">
      <w:pPr>
        <w:tabs>
          <w:tab w:val="left" w:pos="2100"/>
        </w:tabs>
      </w:pPr>
    </w:p>
    <w:p w14:paraId="689EB83B" w14:textId="6477DF82" w:rsidR="00642CC4" w:rsidRDefault="00642CC4" w:rsidP="0032402F">
      <w:pPr>
        <w:tabs>
          <w:tab w:val="left" w:pos="2100"/>
        </w:tabs>
      </w:pPr>
    </w:p>
    <w:p w14:paraId="492D20A1" w14:textId="1F5B11AE" w:rsidR="00642CC4" w:rsidRDefault="00642CC4" w:rsidP="0032402F">
      <w:pPr>
        <w:tabs>
          <w:tab w:val="left" w:pos="2100"/>
        </w:tabs>
      </w:pPr>
    </w:p>
    <w:p w14:paraId="1B0B4AAC" w14:textId="65A61D3D" w:rsidR="00642CC4" w:rsidRDefault="00642CC4" w:rsidP="0032402F">
      <w:pPr>
        <w:tabs>
          <w:tab w:val="left" w:pos="2100"/>
        </w:tabs>
      </w:pPr>
    </w:p>
    <w:p w14:paraId="76307792" w14:textId="4400FAD2" w:rsidR="00642CC4" w:rsidRDefault="00F06AFC" w:rsidP="0032402F">
      <w:pPr>
        <w:tabs>
          <w:tab w:val="left" w:pos="2100"/>
        </w:tabs>
      </w:pPr>
      <w:r w:rsidRPr="0032402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FEEA1" wp14:editId="3C94BFB4">
                <wp:simplePos x="0" y="0"/>
                <wp:positionH relativeFrom="margin">
                  <wp:posOffset>-151130</wp:posOffset>
                </wp:positionH>
                <wp:positionV relativeFrom="paragraph">
                  <wp:posOffset>177125</wp:posOffset>
                </wp:positionV>
                <wp:extent cx="6317615" cy="3235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7615" cy="323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A1EB2" w14:textId="77777777" w:rsidR="00B23405" w:rsidRDefault="000F2B53" w:rsidP="0032402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Project</w:t>
                            </w:r>
                            <w:r w:rsidR="00D46B29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00EFDD4E" w14:textId="70B81274" w:rsidR="0032402F" w:rsidRPr="00B23405" w:rsidRDefault="000F2B53" w:rsidP="0032402F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SupremeCarRental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s | </w:t>
                            </w:r>
                            <w:r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ay 2019 –</w:t>
                            </w:r>
                            <w:r w:rsidR="000038DF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Present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|</w:t>
                            </w:r>
                            <w:r w:rsidR="004E277C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Java,</w:t>
                            </w:r>
                            <w:r w:rsid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SQLite,</w:t>
                            </w:r>
                            <w:r w:rsidR="002E3184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 xml:space="preserve"> </w:t>
                            </w:r>
                            <w:r w:rsidR="00B23405" w:rsidRP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M</w:t>
                            </w:r>
                            <w:r w:rsidR="00B23405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aven, Travis C.I, Javadoc, Git</w:t>
                            </w:r>
                          </w:p>
                          <w:p w14:paraId="742859A6" w14:textId="11E238C9" w:rsidR="00C452AB" w:rsidRDefault="00B23405" w:rsidP="00B23405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reated a car rental application (</w:t>
                            </w:r>
                            <w:r w:rsidRPr="00B23405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upremeCarRental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)</w:t>
                            </w:r>
                            <w:r w:rsidR="002E3184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23405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hat can be used by a</w:t>
                            </w:r>
                            <w:r w:rsidR="002E3184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y</w:t>
                            </w:r>
                            <w:r w:rsidRPr="00B23405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ar rental company to create rental reservations, store customer information, and create a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printable PDF invoice</w:t>
                            </w:r>
                            <w:r w:rsidR="006318B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with a complete pricing breakdown</w:t>
                            </w:r>
                          </w:p>
                          <w:p w14:paraId="2EA922C7" w14:textId="77777777" w:rsidR="000D0496" w:rsidRPr="000D0496" w:rsidRDefault="000D0496" w:rsidP="000D0496">
                            <w:pPr>
                              <w:pStyle w:val="Default"/>
                              <w:spacing w:after="40"/>
                              <w:ind w:left="360"/>
                              <w:rPr>
                                <w:rFonts w:ascii="Century Gothic" w:hAnsi="Century Gothic"/>
                                <w:sz w:val="4"/>
                                <w:szCs w:val="22"/>
                              </w:rPr>
                            </w:pPr>
                          </w:p>
                          <w:p w14:paraId="04C003FC" w14:textId="2F31DECF" w:rsidR="000A37A9" w:rsidRDefault="000A37A9" w:rsidP="000D049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Remote File Transfer Server | August 2019 |</w:t>
                            </w:r>
                            <w:r w:rsidR="004E277C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C</w:t>
                            </w:r>
                          </w:p>
                          <w:p w14:paraId="54F68F3F" w14:textId="77777777" w:rsidR="000D0496" w:rsidRPr="00680EA0" w:rsidRDefault="000D0496" w:rsidP="000D049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771C0640" w14:textId="28FE1516" w:rsidR="000A37A9" w:rsidRPr="000A37A9" w:rsidRDefault="000A37A9" w:rsidP="000A37A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Created a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remote file transfer server over Internet domai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tream socket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such that </w:t>
                            </w:r>
                            <w:r w:rsidR="000D049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client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could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request a file by name from the server, the server will send it (if possible),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and the</w:t>
                            </w:r>
                            <w:r w:rsidR="009F375A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</w:t>
                            </w:r>
                            <w:r w:rsidR="00295A57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the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lient w</w:t>
                            </w:r>
                            <w:r w:rsidR="000D049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ould</w:t>
                            </w:r>
                            <w:r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save it</w:t>
                            </w:r>
                          </w:p>
                          <w:p w14:paraId="642745EA" w14:textId="419D5B05" w:rsidR="006318B6" w:rsidRPr="009A786B" w:rsidRDefault="006318B6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4"/>
                                <w:szCs w:val="22"/>
                              </w:rPr>
                            </w:pPr>
                          </w:p>
                          <w:p w14:paraId="4F0AC478" w14:textId="333F07F2" w:rsidR="006318B6" w:rsidRDefault="006318B6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Food Network Analysis | March 2019 – April 2019 | C, Graphs</w:t>
                            </w:r>
                            <w:r w:rsidR="004E277C"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>, Recursion</w:t>
                            </w:r>
                          </w:p>
                          <w:p w14:paraId="5EDD98BC" w14:textId="77777777" w:rsidR="009A786B" w:rsidRPr="00680EA0" w:rsidRDefault="009A786B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6"/>
                                <w:szCs w:val="22"/>
                              </w:rPr>
                            </w:pPr>
                          </w:p>
                          <w:p w14:paraId="0447C5F4" w14:textId="6549E2BD" w:rsidR="006318B6" w:rsidRDefault="006318B6" w:rsidP="006318B6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Given a graph of food ingredients and the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encoded relations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hips </w:t>
                            </w:r>
                            <w:r w:rsidR="00080CC6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an application was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reated that would take an array of food </w:t>
                            </w:r>
                            <w:r w:rsidR="00A273E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ngredients, known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as a recipe</w:t>
                            </w:r>
                            <w:r w:rsidR="00A273E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,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and an ingredient that needed to be omitted from the recipe and find </w:t>
                            </w:r>
                            <w:r w:rsidR="009F034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ts</w:t>
                            </w:r>
                            <w:r w:rsidR="009A786B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most suitable replacement</w:t>
                            </w:r>
                          </w:p>
                          <w:p w14:paraId="6BBED42B" w14:textId="12DE7334" w:rsidR="009A786B" w:rsidRPr="009A786B" w:rsidRDefault="009A786B" w:rsidP="009A786B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4"/>
                                <w:szCs w:val="22"/>
                              </w:rPr>
                            </w:pPr>
                          </w:p>
                          <w:p w14:paraId="295913FF" w14:textId="14209ABF" w:rsidR="009A786B" w:rsidRPr="009A786B" w:rsidRDefault="009A786B" w:rsidP="009A786B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22"/>
                              </w:rPr>
                              <w:t xml:space="preserve">Twitter Data Analysis | November 2018 - December 2018 | Python 3 </w:t>
                            </w:r>
                          </w:p>
                          <w:p w14:paraId="496409F3" w14:textId="56352393" w:rsidR="006318B6" w:rsidRPr="00680EA0" w:rsidRDefault="006318B6" w:rsidP="006318B6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6"/>
                                <w:szCs w:val="22"/>
                              </w:rPr>
                            </w:pPr>
                          </w:p>
                          <w:p w14:paraId="2F261FD0" w14:textId="46FC5B7F" w:rsidR="00D6214A" w:rsidRDefault="009A786B" w:rsidP="000A37A9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Given a text file of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twitter data </w:t>
                            </w:r>
                            <w:r w:rsidR="009F034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 script was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reated that would first read the data into a dictionary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and t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he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could</w:t>
                            </w:r>
                            <w:r w:rsid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determine the most likely author of a</w:t>
                            </w:r>
                            <w:r w:rsidR="00E7275A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n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7275A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anonymous 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weet based on the hashtags tha</w:t>
                            </w:r>
                            <w:r w:rsidR="007060E8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</w:t>
                            </w:r>
                            <w:r w:rsidR="00D6214A" w:rsidRPr="000A37A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had been used </w:t>
                            </w:r>
                          </w:p>
                          <w:p w14:paraId="74658E86" w14:textId="77199AB2" w:rsidR="000A37A9" w:rsidRDefault="000A37A9" w:rsidP="000A37A9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</w:p>
                          <w:p w14:paraId="2C508DC9" w14:textId="77777777" w:rsidR="000A37A9" w:rsidRPr="000A37A9" w:rsidRDefault="000A37A9" w:rsidP="000A37A9">
                            <w:pPr>
                              <w:pStyle w:val="Default"/>
                              <w:spacing w:after="4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EEA1" id="_x0000_s1032" type="#_x0000_t202" style="position:absolute;margin-left:-11.9pt;margin-top:13.95pt;width:497.45pt;height:25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" filled="f" stroked="f">
                <v:textbox>
                  <w:txbxContent>
                    <w:p w14:paraId="76CA1EB2" w14:textId="77777777" w:rsidR="00B23405" w:rsidRDefault="000F2B53" w:rsidP="0032402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Project</w:t>
                      </w:r>
                      <w:r w:rsidR="00D46B29">
                        <w:rPr>
                          <w:rFonts w:ascii="Century Gothic" w:hAnsi="Century Gothic"/>
                          <w:b/>
                          <w:sz w:val="24"/>
                        </w:rPr>
                        <w:t>s</w:t>
                      </w:r>
                    </w:p>
                    <w:p w14:paraId="00EFDD4E" w14:textId="70B81274" w:rsidR="0032402F" w:rsidRPr="00B23405" w:rsidRDefault="000F2B53" w:rsidP="0032402F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SupremeCarRental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s | </w:t>
                      </w:r>
                      <w:r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May 2019 –</w:t>
                      </w:r>
                      <w:r w:rsidR="000038DF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Present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|</w:t>
                      </w:r>
                      <w:r w:rsidR="004E277C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Java,</w:t>
                      </w:r>
                      <w:r w:rsidR="00B23405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SQLite,</w:t>
                      </w:r>
                      <w:r w:rsidR="002E3184">
                        <w:rPr>
                          <w:rFonts w:ascii="Century Gothic" w:hAnsi="Century Gothic"/>
                          <w:b/>
                          <w:sz w:val="18"/>
                        </w:rPr>
                        <w:t xml:space="preserve"> </w:t>
                      </w:r>
                      <w:r w:rsidR="00B23405" w:rsidRPr="00B23405">
                        <w:rPr>
                          <w:rFonts w:ascii="Century Gothic" w:hAnsi="Century Gothic"/>
                          <w:b/>
                          <w:sz w:val="18"/>
                        </w:rPr>
                        <w:t>M</w:t>
                      </w:r>
                      <w:r w:rsidR="00B23405">
                        <w:rPr>
                          <w:rFonts w:ascii="Century Gothic" w:hAnsi="Century Gothic"/>
                          <w:b/>
                          <w:sz w:val="18"/>
                        </w:rPr>
                        <w:t>aven, Travis C.I, Javadoc, Git</w:t>
                      </w:r>
                    </w:p>
                    <w:p w14:paraId="742859A6" w14:textId="11E238C9" w:rsidR="00C452AB" w:rsidRDefault="00B23405" w:rsidP="00B23405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Created a car rental application (</w:t>
                      </w:r>
                      <w:r w:rsidRPr="00B23405">
                        <w:rPr>
                          <w:rFonts w:ascii="Century Gothic" w:hAnsi="Century Gothic"/>
                          <w:sz w:val="18"/>
                          <w:szCs w:val="22"/>
                        </w:rPr>
                        <w:t>SupremeCarRentals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)</w:t>
                      </w:r>
                      <w:r w:rsidR="002E3184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B23405">
                        <w:rPr>
                          <w:rFonts w:ascii="Century Gothic" w:hAnsi="Century Gothic"/>
                          <w:sz w:val="18"/>
                          <w:szCs w:val="22"/>
                        </w:rPr>
                        <w:t>that can be used by a</w:t>
                      </w:r>
                      <w:r w:rsidR="002E3184">
                        <w:rPr>
                          <w:rFonts w:ascii="Century Gothic" w:hAnsi="Century Gothic"/>
                          <w:sz w:val="18"/>
                          <w:szCs w:val="22"/>
                        </w:rPr>
                        <w:t>ny</w:t>
                      </w:r>
                      <w:r w:rsidRPr="00B23405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ar rental company to create rental reservations, store customer information, and create a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printable PDF invoice</w:t>
                      </w:r>
                      <w:r w:rsidR="006318B6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with a complete pricing breakdown</w:t>
                      </w:r>
                    </w:p>
                    <w:p w14:paraId="2EA922C7" w14:textId="77777777" w:rsidR="000D0496" w:rsidRPr="000D0496" w:rsidRDefault="000D0496" w:rsidP="000D0496">
                      <w:pPr>
                        <w:pStyle w:val="Default"/>
                        <w:spacing w:after="40"/>
                        <w:ind w:left="360"/>
                        <w:rPr>
                          <w:rFonts w:ascii="Century Gothic" w:hAnsi="Century Gothic"/>
                          <w:sz w:val="4"/>
                          <w:szCs w:val="22"/>
                        </w:rPr>
                      </w:pPr>
                    </w:p>
                    <w:p w14:paraId="04C003FC" w14:textId="2F31DECF" w:rsidR="000A37A9" w:rsidRDefault="000A37A9" w:rsidP="000D049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Remote File Transfer Server | August 2019 |</w:t>
                      </w:r>
                      <w:r w:rsidR="004E277C"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C</w:t>
                      </w:r>
                    </w:p>
                    <w:p w14:paraId="54F68F3F" w14:textId="77777777" w:rsidR="000D0496" w:rsidRPr="00680EA0" w:rsidRDefault="000D0496" w:rsidP="000D049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6"/>
                          <w:szCs w:val="22"/>
                        </w:rPr>
                      </w:pPr>
                    </w:p>
                    <w:p w14:paraId="771C0640" w14:textId="28FE1516" w:rsidR="000A37A9" w:rsidRPr="000A37A9" w:rsidRDefault="000A37A9" w:rsidP="000A37A9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Created a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remote file transfer server over Internet domain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stream sockets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such that </w:t>
                      </w:r>
                      <w:r w:rsidR="000D0496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a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client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could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request a file by name from the server, the server will send it (if possible),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and the</w:t>
                      </w:r>
                      <w:r w:rsidR="009F375A">
                        <w:rPr>
                          <w:rFonts w:ascii="Century Gothic" w:hAnsi="Century Gothic"/>
                          <w:sz w:val="18"/>
                          <w:szCs w:val="22"/>
                        </w:rPr>
                        <w:t>n</w:t>
                      </w:r>
                      <w:r w:rsidR="00295A57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the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lient w</w:t>
                      </w:r>
                      <w:r w:rsidR="000D0496">
                        <w:rPr>
                          <w:rFonts w:ascii="Century Gothic" w:hAnsi="Century Gothic"/>
                          <w:sz w:val="18"/>
                          <w:szCs w:val="22"/>
                        </w:rPr>
                        <w:t>ould</w:t>
                      </w:r>
                      <w:r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save it</w:t>
                      </w:r>
                    </w:p>
                    <w:p w14:paraId="642745EA" w14:textId="419D5B05" w:rsidR="006318B6" w:rsidRPr="009A786B" w:rsidRDefault="006318B6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4"/>
                          <w:szCs w:val="22"/>
                        </w:rPr>
                      </w:pPr>
                    </w:p>
                    <w:p w14:paraId="4F0AC478" w14:textId="333F07F2" w:rsidR="006318B6" w:rsidRDefault="006318B6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Food Network Analysis | March 2019 – April 2019 | C, Graphs</w:t>
                      </w:r>
                      <w:r w:rsidR="004E277C"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>, Recursion</w:t>
                      </w:r>
                    </w:p>
                    <w:p w14:paraId="5EDD98BC" w14:textId="77777777" w:rsidR="009A786B" w:rsidRPr="00680EA0" w:rsidRDefault="009A786B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6"/>
                          <w:szCs w:val="22"/>
                        </w:rPr>
                      </w:pPr>
                    </w:p>
                    <w:p w14:paraId="0447C5F4" w14:textId="6549E2BD" w:rsidR="006318B6" w:rsidRDefault="006318B6" w:rsidP="006318B6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Given a graph of food ingredients and the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>ir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encoded relations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hips </w:t>
                      </w:r>
                      <w:r w:rsidR="00080CC6">
                        <w:rPr>
                          <w:rFonts w:ascii="Century Gothic" w:hAnsi="Century Gothic"/>
                          <w:sz w:val="18"/>
                          <w:szCs w:val="22"/>
                        </w:rPr>
                        <w:t>an application was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reated that would take an array of food </w:t>
                      </w:r>
                      <w:r w:rsidR="00A273EB">
                        <w:rPr>
                          <w:rFonts w:ascii="Century Gothic" w:hAnsi="Century Gothic"/>
                          <w:sz w:val="18"/>
                          <w:szCs w:val="22"/>
                        </w:rPr>
                        <w:t>ingredients, known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as a recipe</w:t>
                      </w:r>
                      <w:r w:rsidR="00A273EB">
                        <w:rPr>
                          <w:rFonts w:ascii="Century Gothic" w:hAnsi="Century Gothic"/>
                          <w:sz w:val="18"/>
                          <w:szCs w:val="22"/>
                        </w:rPr>
                        <w:t>,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and an ingredient that needed to be omitted from the recipe and find </w:t>
                      </w:r>
                      <w:r w:rsidR="009F0349">
                        <w:rPr>
                          <w:rFonts w:ascii="Century Gothic" w:hAnsi="Century Gothic"/>
                          <w:sz w:val="18"/>
                          <w:szCs w:val="22"/>
                        </w:rPr>
                        <w:t>its</w:t>
                      </w:r>
                      <w:r w:rsidR="009A786B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most suitable replacement</w:t>
                      </w:r>
                    </w:p>
                    <w:p w14:paraId="6BBED42B" w14:textId="12DE7334" w:rsidR="009A786B" w:rsidRPr="009A786B" w:rsidRDefault="009A786B" w:rsidP="009A786B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4"/>
                          <w:szCs w:val="22"/>
                        </w:rPr>
                      </w:pPr>
                    </w:p>
                    <w:p w14:paraId="295913FF" w14:textId="14209ABF" w:rsidR="009A786B" w:rsidRPr="009A786B" w:rsidRDefault="009A786B" w:rsidP="009A786B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22"/>
                        </w:rPr>
                        <w:t xml:space="preserve">Twitter Data Analysis | November 2018 - December 2018 | Python 3 </w:t>
                      </w:r>
                    </w:p>
                    <w:p w14:paraId="496409F3" w14:textId="56352393" w:rsidR="006318B6" w:rsidRPr="00680EA0" w:rsidRDefault="006318B6" w:rsidP="006318B6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6"/>
                          <w:szCs w:val="22"/>
                        </w:rPr>
                      </w:pPr>
                    </w:p>
                    <w:p w14:paraId="2F261FD0" w14:textId="46FC5B7F" w:rsidR="00D6214A" w:rsidRDefault="009A786B" w:rsidP="000A37A9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Given a text file of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twitter data </w:t>
                      </w:r>
                      <w:r w:rsidR="009F034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a script was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created that would first read the data into a dictionary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and t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he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n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could</w:t>
                      </w:r>
                      <w:r w:rsid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determine the most likely author of a</w:t>
                      </w:r>
                      <w:r w:rsidR="00E7275A">
                        <w:rPr>
                          <w:rFonts w:ascii="Century Gothic" w:hAnsi="Century Gothic"/>
                          <w:sz w:val="18"/>
                          <w:szCs w:val="22"/>
                        </w:rPr>
                        <w:t>n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="00E7275A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anonymous 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tweet based on the hashtags tha</w:t>
                      </w:r>
                      <w:r w:rsidR="007060E8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>t</w:t>
                      </w:r>
                      <w:r w:rsidR="00D6214A" w:rsidRPr="000A37A9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had been used </w:t>
                      </w:r>
                    </w:p>
                    <w:p w14:paraId="74658E86" w14:textId="77199AB2" w:rsidR="000A37A9" w:rsidRDefault="000A37A9" w:rsidP="000A37A9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</w:p>
                    <w:p w14:paraId="2C508DC9" w14:textId="77777777" w:rsidR="000A37A9" w:rsidRPr="000A37A9" w:rsidRDefault="000A37A9" w:rsidP="000A37A9">
                      <w:pPr>
                        <w:pStyle w:val="Default"/>
                        <w:spacing w:after="4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CE19D" w14:textId="396C0EA2" w:rsidR="00642CC4" w:rsidRDefault="00642CC4" w:rsidP="0032402F">
      <w:pPr>
        <w:tabs>
          <w:tab w:val="left" w:pos="2100"/>
        </w:tabs>
      </w:pPr>
    </w:p>
    <w:p w14:paraId="71393B1B" w14:textId="1573E828" w:rsidR="00642CC4" w:rsidRDefault="00642CC4" w:rsidP="0032402F">
      <w:pPr>
        <w:tabs>
          <w:tab w:val="left" w:pos="2100"/>
        </w:tabs>
      </w:pPr>
    </w:p>
    <w:p w14:paraId="2384F3D7" w14:textId="2170F10E" w:rsidR="00642CC4" w:rsidRDefault="00642CC4" w:rsidP="0032402F">
      <w:pPr>
        <w:tabs>
          <w:tab w:val="left" w:pos="2100"/>
        </w:tabs>
      </w:pPr>
    </w:p>
    <w:p w14:paraId="7E1A648C" w14:textId="24C44F9F" w:rsidR="00642CC4" w:rsidRDefault="00642CC4" w:rsidP="0032402F">
      <w:pPr>
        <w:tabs>
          <w:tab w:val="left" w:pos="2100"/>
        </w:tabs>
      </w:pPr>
    </w:p>
    <w:p w14:paraId="1A27E227" w14:textId="091A1578" w:rsidR="00642CC4" w:rsidRDefault="00642CC4" w:rsidP="0032402F">
      <w:pPr>
        <w:tabs>
          <w:tab w:val="left" w:pos="2100"/>
        </w:tabs>
      </w:pPr>
    </w:p>
    <w:p w14:paraId="4E65F1CE" w14:textId="241DA59B" w:rsidR="00642CC4" w:rsidRDefault="00642CC4" w:rsidP="0032402F">
      <w:pPr>
        <w:tabs>
          <w:tab w:val="left" w:pos="2100"/>
        </w:tabs>
      </w:pPr>
    </w:p>
    <w:p w14:paraId="19CB12F1" w14:textId="75FB59E8" w:rsidR="00642CC4" w:rsidRDefault="00642CC4" w:rsidP="0032402F">
      <w:pPr>
        <w:tabs>
          <w:tab w:val="left" w:pos="2100"/>
        </w:tabs>
      </w:pPr>
    </w:p>
    <w:p w14:paraId="56F7FCCA" w14:textId="64AE7C43" w:rsidR="00642CC4" w:rsidRDefault="00642CC4" w:rsidP="0032402F">
      <w:pPr>
        <w:tabs>
          <w:tab w:val="left" w:pos="2100"/>
        </w:tabs>
      </w:pPr>
    </w:p>
    <w:p w14:paraId="4417447D" w14:textId="2CA7D426" w:rsidR="00642CC4" w:rsidRDefault="00642CC4" w:rsidP="0032402F">
      <w:pPr>
        <w:tabs>
          <w:tab w:val="left" w:pos="2100"/>
        </w:tabs>
      </w:pPr>
    </w:p>
    <w:p w14:paraId="0500A69C" w14:textId="5A2EE514" w:rsidR="00642CC4" w:rsidRDefault="00642CC4" w:rsidP="0032402F">
      <w:pPr>
        <w:tabs>
          <w:tab w:val="left" w:pos="2100"/>
        </w:tabs>
      </w:pPr>
    </w:p>
    <w:p w14:paraId="151093A7" w14:textId="551C838D" w:rsidR="00642CC4" w:rsidRDefault="00642CC4" w:rsidP="0032402F">
      <w:pPr>
        <w:tabs>
          <w:tab w:val="left" w:pos="2100"/>
        </w:tabs>
      </w:pPr>
    </w:p>
    <w:p w14:paraId="03EAA5C2" w14:textId="3D827E1C" w:rsidR="00642CC4" w:rsidRDefault="00F06AFC" w:rsidP="0032402F">
      <w:pPr>
        <w:tabs>
          <w:tab w:val="left" w:pos="2100"/>
        </w:tabs>
      </w:pPr>
      <w:r w:rsidRPr="0032402F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1DE463D" wp14:editId="3EE8E7E7">
                <wp:simplePos x="0" y="0"/>
                <wp:positionH relativeFrom="margin">
                  <wp:posOffset>-117853</wp:posOffset>
                </wp:positionH>
                <wp:positionV relativeFrom="paragraph">
                  <wp:posOffset>80010</wp:posOffset>
                </wp:positionV>
                <wp:extent cx="6283960" cy="228790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28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4BE0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Volunteer Experience</w:t>
                            </w:r>
                          </w:p>
                          <w:p w14:paraId="6122A844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  <w:t>Youth Hub Volunteer</w:t>
                            </w:r>
                          </w:p>
                          <w:p w14:paraId="099E1505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</w:rPr>
                              <w:t>Toronto Public Library, Toronto, Ontario</w:t>
                            </w:r>
                          </w:p>
                          <w:p w14:paraId="10990BE7" w14:textId="77777777" w:rsidR="00642CC4" w:rsidRDefault="00642CC4" w:rsidP="00642CC4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</w:rPr>
                              <w:t>August 2016 - March 2017</w:t>
                            </w:r>
                          </w:p>
                          <w:p w14:paraId="5A6A6167" w14:textId="77777777" w:rsidR="00642CC4" w:rsidRPr="0032402F" w:rsidRDefault="00642CC4" w:rsidP="00642CC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Assisted Youth Hub attendees aged 10 – 18 years old with school-work by explaining troubling concepts to ensure succ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ss 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in academic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</w:t>
                            </w:r>
                          </w:p>
                          <w:p w14:paraId="3E278702" w14:textId="77777777" w:rsidR="00642CC4" w:rsidRPr="00BF52F1" w:rsidRDefault="00642CC4" w:rsidP="00642CC4">
                            <w:pPr>
                              <w:pStyle w:val="Default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D73225C" w14:textId="5E3E5CE9" w:rsidR="00642CC4" w:rsidRDefault="00642CC4" w:rsidP="00642CC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oordinated program</w:t>
                            </w:r>
                            <w:r w:rsidR="00EF5EC3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events aimed at children 8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o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12 years old to increase </w:t>
                            </w:r>
                            <w:r w:rsidR="007A173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Y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outh </w:t>
                            </w:r>
                            <w:r w:rsidR="007A1739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H</w:t>
                            </w:r>
                            <w:r w:rsidRPr="0032402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ub member participation </w:t>
                            </w:r>
                          </w:p>
                          <w:p w14:paraId="14F9D39B" w14:textId="77777777" w:rsidR="00642CC4" w:rsidRPr="00BF52F1" w:rsidRDefault="00642CC4" w:rsidP="00642CC4">
                            <w:pPr>
                              <w:pStyle w:val="Default"/>
                              <w:ind w:left="-360"/>
                              <w:rPr>
                                <w:rFonts w:ascii="Century Gothic" w:hAnsi="Century Gothic"/>
                                <w:sz w:val="10"/>
                                <w:szCs w:val="22"/>
                              </w:rPr>
                            </w:pPr>
                          </w:p>
                          <w:p w14:paraId="4F378CEB" w14:textId="77777777" w:rsidR="00642CC4" w:rsidRPr="0032402F" w:rsidRDefault="00642CC4" w:rsidP="00642CC4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BF52F1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Lead the summer Lego Club program every week for two hours for up to five children aged 8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to</w:t>
                            </w:r>
                            <w:r w:rsidRPr="00BF52F1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12 years old t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improve </w:t>
                            </w:r>
                            <w:r w:rsidRPr="00BF52F1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cognitive and motor skills</w:t>
                            </w:r>
                          </w:p>
                          <w:p w14:paraId="2125E246" w14:textId="77777777" w:rsidR="00642CC4" w:rsidRPr="0032402F" w:rsidRDefault="00642CC4" w:rsidP="00642CC4">
                            <w:pPr>
                              <w:ind w:left="360"/>
                              <w:rPr>
                                <w:rFonts w:ascii="Century Gothic" w:hAnsi="Century Gothic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463D" id="_x0000_s1033" type="#_x0000_t202" style="position:absolute;margin-left:-9.3pt;margin-top:6.3pt;width:494.8pt;height:180.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" filled="f" stroked="f">
                <v:textbox>
                  <w:txbxContent>
                    <w:p w14:paraId="2C234BE0" w14:textId="77777777" w:rsidR="00642CC4" w:rsidRDefault="00642CC4" w:rsidP="00642CC4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Volunteer Experience</w:t>
                      </w:r>
                    </w:p>
                    <w:p w14:paraId="6122A844" w14:textId="77777777" w:rsidR="00642CC4" w:rsidRDefault="00642CC4" w:rsidP="00642CC4">
                      <w:pPr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 w:rsidRPr="0032402F">
                        <w:rPr>
                          <w:rFonts w:ascii="Century Gothic" w:hAnsi="Century Gothic"/>
                          <w:b/>
                          <w:sz w:val="18"/>
                        </w:rPr>
                        <w:t>Youth Hub Volunteer</w:t>
                      </w:r>
                    </w:p>
                    <w:p w14:paraId="099E1505" w14:textId="77777777" w:rsidR="00642CC4" w:rsidRDefault="00642CC4" w:rsidP="00642CC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</w:rPr>
                        <w:t>Toronto Public Library, Toronto, Ontario</w:t>
                      </w:r>
                    </w:p>
                    <w:p w14:paraId="10990BE7" w14:textId="77777777" w:rsidR="00642CC4" w:rsidRDefault="00642CC4" w:rsidP="00642CC4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</w:rPr>
                        <w:t>August 2016 - March 2017</w:t>
                      </w:r>
                    </w:p>
                    <w:p w14:paraId="5A6A6167" w14:textId="77777777" w:rsidR="00642CC4" w:rsidRPr="0032402F" w:rsidRDefault="00642CC4" w:rsidP="00642CC4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sz w:val="20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>Assisted Youth Hub attendees aged 10 – 18 years old with school-work by explaining troubling concepts to ensure succe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ss 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>in academic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s</w:t>
                      </w:r>
                    </w:p>
                    <w:p w14:paraId="3E278702" w14:textId="77777777" w:rsidR="00642CC4" w:rsidRPr="00BF52F1" w:rsidRDefault="00642CC4" w:rsidP="00642CC4">
                      <w:pPr>
                        <w:pStyle w:val="Default"/>
                        <w:rPr>
                          <w:rFonts w:ascii="Century Gothic" w:hAnsi="Century Gothic"/>
                          <w:sz w:val="10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D73225C" w14:textId="5E3E5CE9" w:rsidR="00642CC4" w:rsidRDefault="00642CC4" w:rsidP="00642CC4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>Coordinated program</w:t>
                      </w:r>
                      <w:r w:rsidR="00EF5EC3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events aimed at children 8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to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12 years old to increase </w:t>
                      </w:r>
                      <w:r w:rsidR="007A1739">
                        <w:rPr>
                          <w:rFonts w:ascii="Century Gothic" w:hAnsi="Century Gothic"/>
                          <w:sz w:val="18"/>
                          <w:szCs w:val="22"/>
                        </w:rPr>
                        <w:t>Y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outh </w:t>
                      </w:r>
                      <w:r w:rsidR="007A1739">
                        <w:rPr>
                          <w:rFonts w:ascii="Century Gothic" w:hAnsi="Century Gothic"/>
                          <w:sz w:val="18"/>
                          <w:szCs w:val="22"/>
                        </w:rPr>
                        <w:t>H</w:t>
                      </w:r>
                      <w:r w:rsidRPr="0032402F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ub member participation </w:t>
                      </w:r>
                    </w:p>
                    <w:p w14:paraId="14F9D39B" w14:textId="77777777" w:rsidR="00642CC4" w:rsidRPr="00BF52F1" w:rsidRDefault="00642CC4" w:rsidP="00642CC4">
                      <w:pPr>
                        <w:pStyle w:val="Default"/>
                        <w:ind w:left="-360"/>
                        <w:rPr>
                          <w:rFonts w:ascii="Century Gothic" w:hAnsi="Century Gothic"/>
                          <w:sz w:val="10"/>
                          <w:szCs w:val="22"/>
                        </w:rPr>
                      </w:pPr>
                    </w:p>
                    <w:p w14:paraId="4F378CEB" w14:textId="77777777" w:rsidR="00642CC4" w:rsidRPr="0032402F" w:rsidRDefault="00642CC4" w:rsidP="00642CC4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BF52F1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Lead the summer Lego Club program every week for two hours for up to five children aged 8 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>to</w:t>
                      </w:r>
                      <w:r w:rsidRPr="00BF52F1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12 years old to</w:t>
                      </w:r>
                      <w:r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improve </w:t>
                      </w:r>
                      <w:r w:rsidRPr="00BF52F1">
                        <w:rPr>
                          <w:rFonts w:ascii="Century Gothic" w:hAnsi="Century Gothic"/>
                          <w:sz w:val="18"/>
                          <w:szCs w:val="22"/>
                        </w:rPr>
                        <w:t>cognitive and motor skills</w:t>
                      </w:r>
                    </w:p>
                    <w:p w14:paraId="2125E246" w14:textId="77777777" w:rsidR="00642CC4" w:rsidRPr="0032402F" w:rsidRDefault="00642CC4" w:rsidP="00642CC4">
                      <w:pPr>
                        <w:ind w:left="360"/>
                        <w:rPr>
                          <w:rFonts w:ascii="Century Gothic" w:hAnsi="Century Gothic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E889B" w14:textId="00FD9FE8" w:rsidR="00642CC4" w:rsidRPr="0032402F" w:rsidRDefault="00642CC4" w:rsidP="0032402F">
      <w:pPr>
        <w:tabs>
          <w:tab w:val="left" w:pos="2100"/>
        </w:tabs>
      </w:pPr>
    </w:p>
    <w:sectPr w:rsidR="00642CC4" w:rsidRPr="0032402F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7C90" w14:textId="77777777" w:rsidR="00B610C3" w:rsidRDefault="00B610C3" w:rsidP="004277FE">
      <w:pPr>
        <w:spacing w:after="0" w:line="240" w:lineRule="auto"/>
      </w:pPr>
      <w:r>
        <w:separator/>
      </w:r>
    </w:p>
  </w:endnote>
  <w:endnote w:type="continuationSeparator" w:id="0">
    <w:p w14:paraId="5F6755E8" w14:textId="77777777" w:rsidR="00B610C3" w:rsidRDefault="00B610C3" w:rsidP="0042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FE6F" w14:textId="77777777" w:rsidR="00B610C3" w:rsidRDefault="00B610C3" w:rsidP="004277FE">
      <w:pPr>
        <w:spacing w:after="0" w:line="240" w:lineRule="auto"/>
      </w:pPr>
      <w:r>
        <w:separator/>
      </w:r>
    </w:p>
  </w:footnote>
  <w:footnote w:type="continuationSeparator" w:id="0">
    <w:p w14:paraId="30221467" w14:textId="77777777" w:rsidR="00B610C3" w:rsidRDefault="00B610C3" w:rsidP="0042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B128" w14:textId="5F0430FC" w:rsidR="004277FE" w:rsidRPr="00F647FD" w:rsidRDefault="00CE0528" w:rsidP="00F613EE">
    <w:pPr>
      <w:jc w:val="center"/>
      <w:rPr>
        <w:rFonts w:ascii="Century Gothic" w:hAnsi="Century Gothic"/>
      </w:rPr>
    </w:pPr>
    <w:r w:rsidRPr="003A7B00">
      <w:rPr>
        <w:rFonts w:ascii="Century Gothic" w:hAnsi="Century Gothic" w:cs="Calibri"/>
        <w:noProof/>
        <w:sz w:val="40"/>
        <w:szCs w:val="36"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4D67A12" wp14:editId="68D25EFB">
              <wp:simplePos x="0" y="0"/>
              <wp:positionH relativeFrom="margin">
                <wp:posOffset>1696720</wp:posOffset>
              </wp:positionH>
              <wp:positionV relativeFrom="paragraph">
                <wp:posOffset>-276860</wp:posOffset>
              </wp:positionV>
              <wp:extent cx="2740660" cy="452120"/>
              <wp:effectExtent l="0" t="0" r="0" b="50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66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F35F6" w14:textId="77777777" w:rsidR="004C68E3" w:rsidRDefault="004C68E3" w:rsidP="004C68E3">
                          <w:pP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</w:pPr>
                          <w:r w:rsidRPr="004277FE">
                            <w:rPr>
                              <w:rFonts w:ascii="Century Gothic" w:hAnsi="Century Gothic" w:cs="Calibri"/>
                              <w:sz w:val="40"/>
                              <w:szCs w:val="36"/>
                              <w:lang w:val="en-US"/>
                            </w:rPr>
                            <w:t xml:space="preserve">Payam </w:t>
                          </w:r>
                          <w:r w:rsidRPr="00F613EE"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>Yektamaram</w:t>
                          </w:r>
                          <w: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  <w:tab/>
                          </w:r>
                        </w:p>
                        <w:p w14:paraId="68E5CDDF" w14:textId="77777777" w:rsidR="004C68E3" w:rsidRPr="003A7B00" w:rsidRDefault="004C68E3" w:rsidP="004C68E3">
                          <w:pP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67A1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33.6pt;margin-top:-21.8pt;width:215.8pt;height:3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" filled="f" stroked="f">
              <v:textbox>
                <w:txbxContent>
                  <w:p w14:paraId="1A9F35F6" w14:textId="77777777" w:rsidR="004C68E3" w:rsidRDefault="004C68E3" w:rsidP="004C68E3">
                    <w:pP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</w:pPr>
                    <w:r w:rsidRPr="004277FE">
                      <w:rPr>
                        <w:rFonts w:ascii="Century Gothic" w:hAnsi="Century Gothic" w:cs="Calibri"/>
                        <w:sz w:val="40"/>
                        <w:szCs w:val="36"/>
                        <w:lang w:val="en-US"/>
                      </w:rPr>
                      <w:t xml:space="preserve">Payam </w:t>
                    </w:r>
                    <w:r w:rsidRPr="00F613EE"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>Yektamaram</w:t>
                    </w:r>
                    <w: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ab/>
                    </w:r>
                    <w: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ab/>
                    </w:r>
                    <w: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  <w:tab/>
                    </w:r>
                  </w:p>
                  <w:p w14:paraId="68E5CDDF" w14:textId="77777777" w:rsidR="004C68E3" w:rsidRPr="003A7B00" w:rsidRDefault="004C68E3" w:rsidP="004C68E3">
                    <w:pP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68E3" w:rsidRPr="003A7B00">
      <w:rPr>
        <w:rFonts w:ascii="Century Gothic" w:hAnsi="Century Gothic" w:cs="Calibri"/>
        <w:noProof/>
        <w:sz w:val="40"/>
        <w:szCs w:val="3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E8CFF42" wp14:editId="5BADF66E">
              <wp:simplePos x="0" y="0"/>
              <wp:positionH relativeFrom="margin">
                <wp:posOffset>1254125</wp:posOffset>
              </wp:positionH>
              <wp:positionV relativeFrom="paragraph">
                <wp:posOffset>118012</wp:posOffset>
              </wp:positionV>
              <wp:extent cx="3657600" cy="273844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73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67E581" w14:textId="77777777" w:rsidR="004C68E3" w:rsidRPr="003A7B00" w:rsidRDefault="004C68E3" w:rsidP="004C68E3">
                          <w:pPr>
                            <w:rPr>
                              <w:rFonts w:ascii="Century Gothic" w:hAnsi="Century Gothic" w:cs="Calibri"/>
                              <w:b/>
                              <w:sz w:val="40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 w:cs="Calibri"/>
                              <w:sz w:val="18"/>
                              <w:szCs w:val="36"/>
                              <w:lang w:val="en-US"/>
                            </w:rPr>
                            <w:t xml:space="preserve">778 Sheppard Avenue West Toronto, Ontario M3H6B7 Canad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CFF42" id="_x0000_s1035" type="#_x0000_t202" style="position:absolute;left:0;text-align:left;margin-left:98.75pt;margin-top:9.3pt;width:4in;height:2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" filled="f" stroked="f">
              <v:textbox>
                <w:txbxContent>
                  <w:p w14:paraId="0D67E581" w14:textId="77777777" w:rsidR="004C68E3" w:rsidRPr="003A7B00" w:rsidRDefault="004C68E3" w:rsidP="004C68E3">
                    <w:pPr>
                      <w:rPr>
                        <w:rFonts w:ascii="Century Gothic" w:hAnsi="Century Gothic" w:cs="Calibri"/>
                        <w:b/>
                        <w:sz w:val="40"/>
                        <w:szCs w:val="36"/>
                        <w:lang w:val="en-US"/>
                      </w:rPr>
                    </w:pPr>
                    <w:r>
                      <w:rPr>
                        <w:rFonts w:ascii="Century Gothic" w:hAnsi="Century Gothic" w:cs="Calibri"/>
                        <w:sz w:val="18"/>
                        <w:szCs w:val="36"/>
                        <w:lang w:val="en-US"/>
                      </w:rPr>
                      <w:t xml:space="preserve">778 Sheppard Avenue West Toronto, Ontario M3H6B7 Canada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27E"/>
    <w:multiLevelType w:val="hybridMultilevel"/>
    <w:tmpl w:val="3B3AAA5A"/>
    <w:lvl w:ilvl="0" w:tplc="E3EC8886">
      <w:start w:val="64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CC18"/>
    <w:multiLevelType w:val="hybridMultilevel"/>
    <w:tmpl w:val="31A2EC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20E762D"/>
    <w:multiLevelType w:val="hybridMultilevel"/>
    <w:tmpl w:val="360E4538"/>
    <w:lvl w:ilvl="0" w:tplc="6DAAB068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1B6A"/>
    <w:multiLevelType w:val="hybridMultilevel"/>
    <w:tmpl w:val="48E4B2F6"/>
    <w:lvl w:ilvl="0" w:tplc="49BC11AC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096"/>
    <w:multiLevelType w:val="hybridMultilevel"/>
    <w:tmpl w:val="206EA3B6"/>
    <w:lvl w:ilvl="0" w:tplc="2FF0813A">
      <w:start w:val="64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510CA"/>
    <w:multiLevelType w:val="hybridMultilevel"/>
    <w:tmpl w:val="9740F48E"/>
    <w:lvl w:ilvl="0" w:tplc="9240484E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73CEF"/>
    <w:multiLevelType w:val="hybridMultilevel"/>
    <w:tmpl w:val="CF2C47DE"/>
    <w:lvl w:ilvl="0" w:tplc="2FF0813A">
      <w:start w:val="647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54106"/>
    <w:multiLevelType w:val="hybridMultilevel"/>
    <w:tmpl w:val="545A7EAA"/>
    <w:lvl w:ilvl="0" w:tplc="956A77F4">
      <w:start w:val="64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731FA"/>
    <w:multiLevelType w:val="hybridMultilevel"/>
    <w:tmpl w:val="81543C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5956157"/>
    <w:multiLevelType w:val="hybridMultilevel"/>
    <w:tmpl w:val="B89CE49E"/>
    <w:lvl w:ilvl="0" w:tplc="8E805A68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36BC6"/>
    <w:multiLevelType w:val="hybridMultilevel"/>
    <w:tmpl w:val="9732D25C"/>
    <w:lvl w:ilvl="0" w:tplc="5F6642FE">
      <w:start w:val="64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7FE"/>
    <w:rsid w:val="000038DF"/>
    <w:rsid w:val="00012F87"/>
    <w:rsid w:val="00013763"/>
    <w:rsid w:val="00013E18"/>
    <w:rsid w:val="00021C3D"/>
    <w:rsid w:val="00023467"/>
    <w:rsid w:val="000473FA"/>
    <w:rsid w:val="000611F0"/>
    <w:rsid w:val="000622BA"/>
    <w:rsid w:val="00080CC6"/>
    <w:rsid w:val="000825E4"/>
    <w:rsid w:val="00094C88"/>
    <w:rsid w:val="000A37A9"/>
    <w:rsid w:val="000C7A9E"/>
    <w:rsid w:val="000D0496"/>
    <w:rsid w:val="000E648F"/>
    <w:rsid w:val="000F2B53"/>
    <w:rsid w:val="001047D7"/>
    <w:rsid w:val="001072BD"/>
    <w:rsid w:val="00146129"/>
    <w:rsid w:val="00146B1A"/>
    <w:rsid w:val="00153DF4"/>
    <w:rsid w:val="001650F9"/>
    <w:rsid w:val="00176517"/>
    <w:rsid w:val="00192EE6"/>
    <w:rsid w:val="001D5527"/>
    <w:rsid w:val="001F290C"/>
    <w:rsid w:val="00217183"/>
    <w:rsid w:val="00233036"/>
    <w:rsid w:val="00256F15"/>
    <w:rsid w:val="002929F4"/>
    <w:rsid w:val="00295A57"/>
    <w:rsid w:val="002A7F1E"/>
    <w:rsid w:val="002C3328"/>
    <w:rsid w:val="002E11EC"/>
    <w:rsid w:val="002E3184"/>
    <w:rsid w:val="002E747F"/>
    <w:rsid w:val="002F0F82"/>
    <w:rsid w:val="002F4D40"/>
    <w:rsid w:val="002F79F9"/>
    <w:rsid w:val="003059D4"/>
    <w:rsid w:val="003063CE"/>
    <w:rsid w:val="00313179"/>
    <w:rsid w:val="0032402F"/>
    <w:rsid w:val="00325A2C"/>
    <w:rsid w:val="00336746"/>
    <w:rsid w:val="00346B69"/>
    <w:rsid w:val="00350165"/>
    <w:rsid w:val="003673BB"/>
    <w:rsid w:val="00373E90"/>
    <w:rsid w:val="00392428"/>
    <w:rsid w:val="003B4EFB"/>
    <w:rsid w:val="003C20E3"/>
    <w:rsid w:val="003D2625"/>
    <w:rsid w:val="003D6D9A"/>
    <w:rsid w:val="003F2A6A"/>
    <w:rsid w:val="003F64A8"/>
    <w:rsid w:val="00405576"/>
    <w:rsid w:val="004244AF"/>
    <w:rsid w:val="004277FE"/>
    <w:rsid w:val="00431B3A"/>
    <w:rsid w:val="00435EB8"/>
    <w:rsid w:val="0044613B"/>
    <w:rsid w:val="004462D4"/>
    <w:rsid w:val="00457647"/>
    <w:rsid w:val="00461017"/>
    <w:rsid w:val="00485633"/>
    <w:rsid w:val="00486AEE"/>
    <w:rsid w:val="00487B74"/>
    <w:rsid w:val="004978A8"/>
    <w:rsid w:val="004C68E3"/>
    <w:rsid w:val="004D25B1"/>
    <w:rsid w:val="004D50E3"/>
    <w:rsid w:val="004E277C"/>
    <w:rsid w:val="004E5C20"/>
    <w:rsid w:val="00525695"/>
    <w:rsid w:val="00546EFC"/>
    <w:rsid w:val="00565E33"/>
    <w:rsid w:val="00572159"/>
    <w:rsid w:val="00586E78"/>
    <w:rsid w:val="005B32AC"/>
    <w:rsid w:val="00630E4B"/>
    <w:rsid w:val="006318B6"/>
    <w:rsid w:val="006400E5"/>
    <w:rsid w:val="00642CC4"/>
    <w:rsid w:val="00652223"/>
    <w:rsid w:val="00660DB5"/>
    <w:rsid w:val="0066667F"/>
    <w:rsid w:val="0067019B"/>
    <w:rsid w:val="00672EF6"/>
    <w:rsid w:val="00680EA0"/>
    <w:rsid w:val="006A7B07"/>
    <w:rsid w:val="006B18E1"/>
    <w:rsid w:val="006B463C"/>
    <w:rsid w:val="006C0AD8"/>
    <w:rsid w:val="006D0150"/>
    <w:rsid w:val="006D5B21"/>
    <w:rsid w:val="006D7534"/>
    <w:rsid w:val="006F0126"/>
    <w:rsid w:val="007060E8"/>
    <w:rsid w:val="007131D1"/>
    <w:rsid w:val="00727C54"/>
    <w:rsid w:val="00754097"/>
    <w:rsid w:val="00756B23"/>
    <w:rsid w:val="007909C0"/>
    <w:rsid w:val="00796371"/>
    <w:rsid w:val="00797D25"/>
    <w:rsid w:val="007A1739"/>
    <w:rsid w:val="007B3A49"/>
    <w:rsid w:val="007F15CC"/>
    <w:rsid w:val="0081113C"/>
    <w:rsid w:val="00826853"/>
    <w:rsid w:val="00831368"/>
    <w:rsid w:val="00867ACF"/>
    <w:rsid w:val="00874489"/>
    <w:rsid w:val="00891F12"/>
    <w:rsid w:val="008933A3"/>
    <w:rsid w:val="008B4CE1"/>
    <w:rsid w:val="008D67D8"/>
    <w:rsid w:val="008E6B7E"/>
    <w:rsid w:val="00935816"/>
    <w:rsid w:val="00943859"/>
    <w:rsid w:val="00967CDB"/>
    <w:rsid w:val="00972FD0"/>
    <w:rsid w:val="00973A57"/>
    <w:rsid w:val="00980DF6"/>
    <w:rsid w:val="00984B13"/>
    <w:rsid w:val="009927F7"/>
    <w:rsid w:val="009A786B"/>
    <w:rsid w:val="009B1E92"/>
    <w:rsid w:val="009B3128"/>
    <w:rsid w:val="009B4974"/>
    <w:rsid w:val="009C3AB7"/>
    <w:rsid w:val="009D2C7A"/>
    <w:rsid w:val="009E5DB3"/>
    <w:rsid w:val="009F0349"/>
    <w:rsid w:val="009F375A"/>
    <w:rsid w:val="00A04CC9"/>
    <w:rsid w:val="00A10793"/>
    <w:rsid w:val="00A273EB"/>
    <w:rsid w:val="00A46BAB"/>
    <w:rsid w:val="00A67A82"/>
    <w:rsid w:val="00AA146F"/>
    <w:rsid w:val="00AA246C"/>
    <w:rsid w:val="00AC2EAF"/>
    <w:rsid w:val="00AD568F"/>
    <w:rsid w:val="00AD5970"/>
    <w:rsid w:val="00AD6D8D"/>
    <w:rsid w:val="00AE2AA6"/>
    <w:rsid w:val="00AF4870"/>
    <w:rsid w:val="00B23405"/>
    <w:rsid w:val="00B2363B"/>
    <w:rsid w:val="00B310CF"/>
    <w:rsid w:val="00B610C3"/>
    <w:rsid w:val="00B621E2"/>
    <w:rsid w:val="00B660BF"/>
    <w:rsid w:val="00BB64FF"/>
    <w:rsid w:val="00BC36CE"/>
    <w:rsid w:val="00BC5D9B"/>
    <w:rsid w:val="00BD013C"/>
    <w:rsid w:val="00BF519C"/>
    <w:rsid w:val="00BF52F1"/>
    <w:rsid w:val="00C04651"/>
    <w:rsid w:val="00C17DA6"/>
    <w:rsid w:val="00C41DC9"/>
    <w:rsid w:val="00C452AB"/>
    <w:rsid w:val="00C61354"/>
    <w:rsid w:val="00C677A3"/>
    <w:rsid w:val="00C6797E"/>
    <w:rsid w:val="00C73F97"/>
    <w:rsid w:val="00C812E7"/>
    <w:rsid w:val="00C85E26"/>
    <w:rsid w:val="00C905DF"/>
    <w:rsid w:val="00C922E6"/>
    <w:rsid w:val="00CA5EC1"/>
    <w:rsid w:val="00CC11D2"/>
    <w:rsid w:val="00CC204F"/>
    <w:rsid w:val="00CD4A6C"/>
    <w:rsid w:val="00CE0528"/>
    <w:rsid w:val="00D14F00"/>
    <w:rsid w:val="00D160EE"/>
    <w:rsid w:val="00D171C2"/>
    <w:rsid w:val="00D2186B"/>
    <w:rsid w:val="00D223C7"/>
    <w:rsid w:val="00D3166A"/>
    <w:rsid w:val="00D46B29"/>
    <w:rsid w:val="00D5387C"/>
    <w:rsid w:val="00D6214A"/>
    <w:rsid w:val="00D66647"/>
    <w:rsid w:val="00D71AC3"/>
    <w:rsid w:val="00D73450"/>
    <w:rsid w:val="00D776C7"/>
    <w:rsid w:val="00D94FA6"/>
    <w:rsid w:val="00E214D9"/>
    <w:rsid w:val="00E33B34"/>
    <w:rsid w:val="00E53C2E"/>
    <w:rsid w:val="00E619CB"/>
    <w:rsid w:val="00E7275A"/>
    <w:rsid w:val="00E74903"/>
    <w:rsid w:val="00E774E3"/>
    <w:rsid w:val="00E85165"/>
    <w:rsid w:val="00E95699"/>
    <w:rsid w:val="00EC50C8"/>
    <w:rsid w:val="00ED584F"/>
    <w:rsid w:val="00EE2109"/>
    <w:rsid w:val="00EF5EC3"/>
    <w:rsid w:val="00F04C50"/>
    <w:rsid w:val="00F06AFC"/>
    <w:rsid w:val="00F110AB"/>
    <w:rsid w:val="00F17123"/>
    <w:rsid w:val="00F22D3D"/>
    <w:rsid w:val="00F237F7"/>
    <w:rsid w:val="00F55D9B"/>
    <w:rsid w:val="00F56645"/>
    <w:rsid w:val="00F613EE"/>
    <w:rsid w:val="00F647FD"/>
    <w:rsid w:val="00F9194A"/>
    <w:rsid w:val="00F92D2D"/>
    <w:rsid w:val="00F93307"/>
    <w:rsid w:val="00FA472C"/>
    <w:rsid w:val="00FC52AD"/>
    <w:rsid w:val="00FD0ED5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FB835"/>
  <w15:chartTrackingRefBased/>
  <w15:docId w15:val="{0F0C598A-2E62-4258-9B4E-BD3CB0BE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7FE"/>
  </w:style>
  <w:style w:type="paragraph" w:styleId="Footer">
    <w:name w:val="footer"/>
    <w:basedOn w:val="Normal"/>
    <w:link w:val="FooterChar"/>
    <w:uiPriority w:val="99"/>
    <w:unhideWhenUsed/>
    <w:rsid w:val="00427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7FE"/>
  </w:style>
  <w:style w:type="character" w:styleId="Hyperlink">
    <w:name w:val="Hyperlink"/>
    <w:basedOn w:val="DefaultParagraphFont"/>
    <w:uiPriority w:val="99"/>
    <w:unhideWhenUsed/>
    <w:rsid w:val="004277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0793"/>
    <w:pPr>
      <w:ind w:left="720"/>
      <w:contextualSpacing/>
    </w:pPr>
  </w:style>
  <w:style w:type="paragraph" w:customStyle="1" w:styleId="Default">
    <w:name w:val="Default"/>
    <w:rsid w:val="00486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yam.yektamaram@mail.utoronto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D84B-3849-4A8E-9435-327CAEBE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 Yektamaram</dc:creator>
  <cp:keywords/>
  <dc:description/>
  <cp:lastModifiedBy>Payam Yektamaram</cp:lastModifiedBy>
  <cp:revision>193</cp:revision>
  <cp:lastPrinted>2019-09-24T17:04:00Z</cp:lastPrinted>
  <dcterms:created xsi:type="dcterms:W3CDTF">2019-05-19T18:16:00Z</dcterms:created>
  <dcterms:modified xsi:type="dcterms:W3CDTF">2022-03-25T23:06:00Z</dcterms:modified>
</cp:coreProperties>
</file>